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A77" w:rsidRDefault="00B02A77" w:rsidP="00B02A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14</w:t>
      </w:r>
    </w:p>
    <w:p w:rsidR="00B02A77" w:rsidRDefault="00B02A77" w:rsidP="00B02A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ы программирования на Java: многомерные массивы </w:t>
      </w:r>
    </w:p>
    <w:p w:rsidR="00B02A77" w:rsidRDefault="00B02A77" w:rsidP="00B02A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A77" w:rsidRDefault="00B02A77" w:rsidP="00B02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Освоить основные способы создания Java-программ либо с помощью обычного редактора, либо с помощью среды разработки. Приобрести навыки программирования с использованием многомерных массивов в Java.</w:t>
      </w:r>
    </w:p>
    <w:p w:rsidR="00D4197B" w:rsidRDefault="00BF0827"/>
    <w:p w:rsidR="00B02A77" w:rsidRDefault="00B02A77">
      <w:pPr>
        <w:rPr>
          <w:b/>
        </w:rPr>
      </w:pPr>
      <w:r w:rsidRPr="00B02A77">
        <w:rPr>
          <w:b/>
        </w:rPr>
        <w:t>Задание 1:</w:t>
      </w:r>
    </w:p>
    <w:p w:rsidR="00B02A77" w:rsidRPr="00B02A77" w:rsidRDefault="00B02A77">
      <w:pPr>
        <w:rPr>
          <w:b/>
        </w:rPr>
      </w:pPr>
      <w:r>
        <w:rPr>
          <w:noProof/>
        </w:rPr>
        <w:drawing>
          <wp:inline distT="0" distB="0" distL="0" distR="0" wp14:anchorId="48F963E2" wp14:editId="37BFBA63">
            <wp:extent cx="5940425" cy="361950"/>
            <wp:effectExtent l="0" t="0" r="3175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6"/>
                    <a:srcRect t="84455" r="-327" b="8167"/>
                    <a:stretch/>
                  </pic:blipFill>
                  <pic:spPr bwMode="auto">
                    <a:xfrm>
                      <a:off x="0" y="0"/>
                      <a:ext cx="5940425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A77" w:rsidRDefault="00B02A77"/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03"/>
        <w:gridCol w:w="2409"/>
        <w:gridCol w:w="2217"/>
      </w:tblGrid>
      <w:tr w:rsidR="00B02A77" w:rsidTr="0078418C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77" w:rsidRDefault="00B02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еременн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77" w:rsidRDefault="00B02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A77" w:rsidRDefault="00B02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B02A77" w:rsidTr="0078418C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77" w:rsidRPr="00B02A77" w:rsidRDefault="00B02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77" w:rsidRPr="00B02A77" w:rsidRDefault="00B02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77" w:rsidRDefault="00B02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</w:p>
        </w:tc>
      </w:tr>
      <w:tr w:rsidR="00B02A77" w:rsidTr="0078418C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77" w:rsidRDefault="00B02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77" w:rsidRPr="00B02A77" w:rsidRDefault="00B02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77" w:rsidRDefault="00B02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е</w:t>
            </w:r>
          </w:p>
        </w:tc>
      </w:tr>
      <w:tr w:rsidR="005712BE" w:rsidTr="0078418C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BE" w:rsidRDefault="00571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Sum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BE" w:rsidRDefault="00582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2BE" w:rsidRDefault="00582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е выходные</w:t>
            </w:r>
          </w:p>
        </w:tc>
      </w:tr>
    </w:tbl>
    <w:p w:rsidR="00B02A77" w:rsidRDefault="00B02A77"/>
    <w:p w:rsidR="00B02A77" w:rsidRDefault="00B02A77">
      <w:r>
        <w:br w:type="page"/>
      </w:r>
    </w:p>
    <w:p w:rsidR="00B02A77" w:rsidRDefault="00582328">
      <w:pPr>
        <w:rPr>
          <w:b/>
        </w:rPr>
      </w:pPr>
      <w:r w:rsidRPr="00582328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3025</wp:posOffset>
                </wp:positionV>
                <wp:extent cx="4534670" cy="8467841"/>
                <wp:effectExtent l="76200" t="0" r="94615" b="28575"/>
                <wp:wrapTopAndBottom/>
                <wp:docPr id="157" name="Группа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4670" cy="8467841"/>
                          <a:chOff x="0" y="0"/>
                          <a:chExt cx="4534670" cy="8467841"/>
                        </a:xfrm>
                      </wpg:grpSpPr>
                      <wps:wsp>
                        <wps:cNvPr id="3" name="Блок-схема: данные 3"/>
                        <wps:cNvSpPr/>
                        <wps:spPr>
                          <a:xfrm>
                            <a:off x="1793174" y="427512"/>
                            <a:ext cx="1214610" cy="810218"/>
                          </a:xfrm>
                          <a:prstGeom prst="flowChartInputOutpu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2A77" w:rsidRPr="00B02A77" w:rsidRDefault="00B02A77" w:rsidP="00B02A7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scanner, m,</w:t>
                              </w:r>
                              <w:r w:rsidR="00F539C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539C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minSu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,</w:t>
                              </w:r>
                              <w:r w:rsidR="00F539C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sum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Блок-схема: подготовка 4"/>
                        <wps:cNvSpPr/>
                        <wps:spPr>
                          <a:xfrm>
                            <a:off x="1793174" y="1282536"/>
                            <a:ext cx="1214610" cy="810218"/>
                          </a:xfrm>
                          <a:prstGeom prst="flowChartPreparation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2A77" w:rsidRDefault="00F539C7" w:rsidP="00B02A7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539C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j &lt; m[0].lengt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Блок-схема: процесс 5"/>
                        <wps:cNvSpPr/>
                        <wps:spPr>
                          <a:xfrm>
                            <a:off x="1793174" y="2113808"/>
                            <a:ext cx="1214610" cy="810218"/>
                          </a:xfrm>
                          <a:prstGeom prst="flowChart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2A77" w:rsidRDefault="0050461F" w:rsidP="00B02A7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sum</w:t>
                              </w:r>
                              <w:r w:rsidR="00F539C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=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Блок-схема: знак завершения 10"/>
                        <wps:cNvSpPr/>
                        <wps:spPr>
                          <a:xfrm>
                            <a:off x="1793174" y="0"/>
                            <a:ext cx="1214610" cy="405108"/>
                          </a:xfrm>
                          <a:prstGeom prst="flowChartTerminator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2A77" w:rsidRDefault="00B02A77" w:rsidP="00B02A7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2398815" y="415637"/>
                            <a:ext cx="1860" cy="17819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 flipH="1">
                            <a:off x="2398815" y="1246910"/>
                            <a:ext cx="430" cy="3946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2398815" y="2078182"/>
                            <a:ext cx="1428" cy="30011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 flipH="1">
                            <a:off x="665018" y="4120738"/>
                            <a:ext cx="3623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 flipV="1">
                            <a:off x="11875" y="1686297"/>
                            <a:ext cx="1783281" cy="6493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/>
                        <wps:spPr>
                          <a:xfrm>
                            <a:off x="3004457" y="1686297"/>
                            <a:ext cx="1530213" cy="0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Блок-схема: данные 47"/>
                        <wps:cNvSpPr/>
                        <wps:spPr>
                          <a:xfrm>
                            <a:off x="1793174" y="7172697"/>
                            <a:ext cx="1213485" cy="809625"/>
                          </a:xfrm>
                          <a:prstGeom prst="flowChartInputOutpu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2A77" w:rsidRDefault="00B02A77" w:rsidP="00B02A7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         </w:t>
                              </w:r>
                              <w:proofErr w:type="spellStart"/>
                              <w:r w:rsidR="0058232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minSu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ая со стрелкой 51"/>
                        <wps:cNvCnPr/>
                        <wps:spPr>
                          <a:xfrm>
                            <a:off x="2375064" y="6875813"/>
                            <a:ext cx="0" cy="292735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Блок-схема: знак завершения 52"/>
                        <wps:cNvSpPr/>
                        <wps:spPr>
                          <a:xfrm>
                            <a:off x="1793174" y="8063346"/>
                            <a:ext cx="1214120" cy="404495"/>
                          </a:xfrm>
                          <a:prstGeom prst="flowChartTerminator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2A77" w:rsidRDefault="00B02A77" w:rsidP="00B02A7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2386940" y="7980219"/>
                            <a:ext cx="0" cy="850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Блок-схема: подготовка 54"/>
                        <wps:cNvSpPr/>
                        <wps:spPr>
                          <a:xfrm>
                            <a:off x="1793174" y="2956956"/>
                            <a:ext cx="1214610" cy="810218"/>
                          </a:xfrm>
                          <a:prstGeom prst="flowChartPreparation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7C04" w:rsidRDefault="0050461F" w:rsidP="00B02A7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 w:rsidR="00DE7C04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&lt;</w:t>
                              </w:r>
                              <w:proofErr w:type="spellStart"/>
                              <w:r w:rsidR="000E384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m.lengt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Блок-схема: процесс 55"/>
                        <wps:cNvSpPr/>
                        <wps:spPr>
                          <a:xfrm>
                            <a:off x="1793174" y="3788229"/>
                            <a:ext cx="1214120" cy="809625"/>
                          </a:xfrm>
                          <a:prstGeom prst="flowChart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461F" w:rsidRDefault="0050461F" w:rsidP="00B02A7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вод значений массива</w:t>
                              </w:r>
                            </w:p>
                            <w:p w:rsidR="0050461F" w:rsidRPr="0050461F" w:rsidRDefault="0050461F" w:rsidP="00B02A7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Сумма столбца</w:t>
                              </w:r>
                              <w:r w:rsidRPr="0050461F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:rsidR="0050461F" w:rsidRPr="0050461F" w:rsidRDefault="0050461F" w:rsidP="00B02A7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sum</w:t>
                              </w:r>
                              <w:r w:rsidRPr="0050461F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+=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m</w:t>
                              </w:r>
                              <w:r w:rsidRPr="0050461F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[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 w:rsidRPr="0050461F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][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j</w:t>
                              </w:r>
                              <w:r w:rsidRPr="0050461F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единительная линия 56"/>
                        <wps:cNvCnPr/>
                        <wps:spPr>
                          <a:xfrm>
                            <a:off x="1318161" y="4762006"/>
                            <a:ext cx="1116987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 flipV="1">
                            <a:off x="1306285" y="3348842"/>
                            <a:ext cx="479127" cy="1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Прямая со стрелкой 61"/>
                        <wps:cNvCnPr/>
                        <wps:spPr>
                          <a:xfrm>
                            <a:off x="2434441" y="4607626"/>
                            <a:ext cx="0" cy="162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 стрелкой 62"/>
                        <wps:cNvCnPr/>
                        <wps:spPr>
                          <a:xfrm flipV="1">
                            <a:off x="1306285" y="3348842"/>
                            <a:ext cx="0" cy="14072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Блок-схема: решение 132"/>
                        <wps:cNvSpPr/>
                        <wps:spPr>
                          <a:xfrm>
                            <a:off x="1840675" y="4999512"/>
                            <a:ext cx="1214610" cy="810218"/>
                          </a:xfrm>
                          <a:prstGeom prst="flowChartDecision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1B7E" w:rsidRPr="0008639B" w:rsidRDefault="00FE1B7E" w:rsidP="00FE1B7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minSu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&gt;s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Прямая соединительная линия 133"/>
                        <wps:cNvCnPr/>
                        <wps:spPr>
                          <a:xfrm flipH="1">
                            <a:off x="1353787" y="5403273"/>
                            <a:ext cx="482473" cy="5798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3051958" y="5403273"/>
                            <a:ext cx="482286" cy="5717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 flipH="1">
                            <a:off x="3538846" y="5415149"/>
                            <a:ext cx="0" cy="332364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Надпись 36"/>
                        <wps:cNvSpPr txBox="1"/>
                        <wps:spPr>
                          <a:xfrm>
                            <a:off x="2838202" y="5011387"/>
                            <a:ext cx="416433" cy="297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1B7E" w:rsidRPr="0008639B" w:rsidRDefault="00FE1B7E" w:rsidP="00FE1B7E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8639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Надпись 40"/>
                        <wps:cNvSpPr txBox="1"/>
                        <wps:spPr>
                          <a:xfrm>
                            <a:off x="1591293" y="5023263"/>
                            <a:ext cx="538099" cy="2716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1B7E" w:rsidRPr="0008639B" w:rsidRDefault="00FE1B7E" w:rsidP="00FE1B7E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08639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Прямая со стрелкой 138"/>
                        <wps:cNvCnPr/>
                        <wps:spPr>
                          <a:xfrm>
                            <a:off x="3004457" y="3348842"/>
                            <a:ext cx="226956" cy="3289"/>
                          </a:xfrm>
                          <a:prstGeom prst="straightConnector1">
                            <a:avLst/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/>
                        <wps:spPr>
                          <a:xfrm>
                            <a:off x="2434441" y="4845133"/>
                            <a:ext cx="0" cy="1480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Прямая соединительная линия 142"/>
                        <wps:cNvCnPr/>
                        <wps:spPr>
                          <a:xfrm>
                            <a:off x="2446316" y="4857008"/>
                            <a:ext cx="79598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Прямая со стрелкой 143"/>
                        <wps:cNvCnPr/>
                        <wps:spPr>
                          <a:xfrm>
                            <a:off x="3230088" y="3360717"/>
                            <a:ext cx="0" cy="14967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Блок-схема: процесс 144"/>
                        <wps:cNvSpPr/>
                        <wps:spPr>
                          <a:xfrm>
                            <a:off x="2933205" y="5759533"/>
                            <a:ext cx="1214120" cy="809625"/>
                          </a:xfrm>
                          <a:prstGeom prst="flowChart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1B7E" w:rsidRPr="00FE1B7E" w:rsidRDefault="00FE1B7E" w:rsidP="00B02A7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minSu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=su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Прямая со стрелкой 128"/>
                        <wps:cNvCnPr/>
                        <wps:spPr>
                          <a:xfrm flipV="1">
                            <a:off x="0" y="1686297"/>
                            <a:ext cx="0" cy="50296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Прямая со стрелкой 147"/>
                        <wps:cNvCnPr/>
                        <wps:spPr>
                          <a:xfrm flipH="1">
                            <a:off x="0" y="6721434"/>
                            <a:ext cx="353436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Прямая со стрелкой 149"/>
                        <wps:cNvCnPr/>
                        <wps:spPr>
                          <a:xfrm>
                            <a:off x="1353787" y="5403273"/>
                            <a:ext cx="0" cy="13110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Прямая со стрелкой 150"/>
                        <wps:cNvCnPr/>
                        <wps:spPr>
                          <a:xfrm>
                            <a:off x="3526971" y="6555180"/>
                            <a:ext cx="0" cy="1645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Прямая соединительная линия 151"/>
                        <wps:cNvCnPr/>
                        <wps:spPr>
                          <a:xfrm>
                            <a:off x="2398815" y="2921330"/>
                            <a:ext cx="0" cy="268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Прямая соединительная линия 152"/>
                        <wps:cNvCnPr/>
                        <wps:spPr>
                          <a:xfrm>
                            <a:off x="2410690" y="3764478"/>
                            <a:ext cx="0" cy="326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Прямая со стрелкой 153"/>
                        <wps:cNvCnPr/>
                        <wps:spPr>
                          <a:xfrm>
                            <a:off x="4524498" y="1686297"/>
                            <a:ext cx="0" cy="51717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Прямая со стрелкой 156"/>
                        <wps:cNvCnPr/>
                        <wps:spPr>
                          <a:xfrm flipH="1">
                            <a:off x="2386940" y="6852063"/>
                            <a:ext cx="214515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57" o:spid="_x0000_s1026" style="position:absolute;margin-left:0;margin-top:29.35pt;width:357.05pt;height:666.75pt;z-index:251692032;mso-position-horizontal:center;mso-position-horizontal-relative:margin;mso-width-relative:margin;mso-height-relative:margin" coordsize="45346,8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3" o:spid="_x0000_s1027" type="#_x0000_t111" style="position:absolute;left:17931;top:4275;width:12146;height:8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" fillcolor="white [3201]" strokecolor="black [3213]" strokeweight=".5pt">
                  <v:textbox>
                    <w:txbxContent>
                      <w:p w:rsidR="00B02A77" w:rsidRPr="00B02A77" w:rsidRDefault="00B02A77" w:rsidP="00B02A77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scanner, m,</w:t>
                        </w:r>
                        <w:r w:rsidR="00F539C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539C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minSu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,</w:t>
                        </w:r>
                        <w:r w:rsidR="00F539C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 xml:space="preserve">sum </w:t>
                        </w:r>
                      </w:p>
                    </w:txbxContent>
                  </v:textbox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одготовка 4" o:spid="_x0000_s1028" type="#_x0000_t117" style="position:absolute;left:17931;top:12825;width:12146;height:8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" fillcolor="white [3201]" strokecolor="black [3213]" strokeweight=".5pt">
                  <v:textbox>
                    <w:txbxContent>
                      <w:p w:rsidR="00B02A77" w:rsidRDefault="00F539C7" w:rsidP="00B02A77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  <w:r w:rsidRPr="00F539C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j &lt; m[0].length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5" o:spid="_x0000_s1029" type="#_x0000_t109" style="position:absolute;left:17931;top:21138;width:12146;height:8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" fillcolor="white [3201]" strokecolor="black [3213]" strokeweight=".5pt">
                  <v:textbox>
                    <w:txbxContent>
                      <w:p w:rsidR="00B02A77" w:rsidRDefault="0050461F" w:rsidP="00B02A77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sum</w:t>
                        </w:r>
                        <w:r w:rsidR="00F539C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=0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0" o:spid="_x0000_s1030" type="#_x0000_t116" style="position:absolute;left:17931;width:12146;height:4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" fillcolor="white [3201]" strokecolor="black [3213]" strokeweight=".5pt">
                  <v:textbox>
                    <w:txbxContent>
                      <w:p w:rsidR="00B02A77" w:rsidRDefault="00B02A77" w:rsidP="00B02A77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ачало</w:t>
                        </w:r>
                      </w:p>
                    </w:txbxContent>
                  </v:textbox>
                </v:shape>
                <v:line id="Прямая соединительная линия 14" o:spid="_x0000_s1031" style="position:absolute;visibility:visible;mso-wrap-style:square" from="23988,4156" to="24006,4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16" o:spid="_x0000_s1032" style="position:absolute;flip:x;visibility:visible;mso-wrap-style:square" from="23988,12469" to="23992,12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17" o:spid="_x0000_s1033" style="position:absolute;visibility:visible;mso-wrap-style:square" from="23988,20781" to="24002,21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26" o:spid="_x0000_s1034" style="position:absolute;flip:x;visibility:visible;mso-wrap-style:square" from="6650,41207" to="7012,41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YZe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TeH7&#10;Jf4AufoAAAD//wMAUEsBAi0AFAAGAAgAAAAhANvh9svuAAAAhQEAABMAAAAAAAAAAAAAAAAAAAAA&#10;AFtDb250ZW50X1R5cGVzXS54bWxQSwECLQAUAAYACAAAACEAWvQsW78AAAAVAQAACwAAAAAAAAAA&#10;AAAAAAAfAQAAX3JlbHMvLnJlbHNQSwECLQAUAAYACAAAACEAP9WGXr0AAADbAAAADwAAAAAAAAAA&#10;AAAAAAAHAgAAZHJzL2Rvd25yZXYueG1sUEsFBgAAAAADAAMAtwAAAPECAAAAAA==&#10;" strokecolor="black [3200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2" o:spid="_x0000_s1035" type="#_x0000_t32" style="position:absolute;left:118;top:16862;width:17833;height: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37" o:spid="_x0000_s1036" type="#_x0000_t32" style="position:absolute;left:30044;top:16862;width:153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12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RFJ5fwg+Qq38AAAD//wMAUEsBAi0AFAAGAAgAAAAhANvh9svuAAAAhQEAABMAAAAAAAAAAAAA&#10;AAAAAAAAAFtDb250ZW50X1R5cGVzXS54bWxQSwECLQAUAAYACAAAACEAWvQsW78AAAAVAQAACwAA&#10;AAAAAAAAAAAAAAAfAQAAX3JlbHMvLnJlbHNQSwECLQAUAAYACAAAACEA9jRNdsMAAADbAAAADwAA&#10;AAAAAAAAAAAAAAAHAgAAZHJzL2Rvd25yZXYueG1sUEsFBgAAAAADAAMAtwAAAPcCAAAAAA==&#10;" strokecolor="black [3200]" strokeweight=".5pt">
                  <v:stroke endarrow="block" joinstyle="miter"/>
                </v:shape>
                <v:shape id="Блок-схема: данные 47" o:spid="_x0000_s1037" type="#_x0000_t111" style="position:absolute;left:17931;top:71726;width:12135;height: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" fillcolor="white [3201]" strokecolor="black [3213]" strokeweight=".5pt">
                  <v:textbox>
                    <w:txbxContent>
                      <w:p w:rsidR="00B02A77" w:rsidRDefault="00B02A77" w:rsidP="00B02A7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 xml:space="preserve">         </w:t>
                        </w:r>
                        <w:proofErr w:type="spellStart"/>
                        <w:r w:rsidR="00582328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minSum</w:t>
                        </w:r>
                        <w:proofErr w:type="spellEnd"/>
                      </w:p>
                    </w:txbxContent>
                  </v:textbox>
                </v:shape>
                <v:shape id="Прямая со стрелкой 51" o:spid="_x0000_s1038" type="#_x0000_t32" style="position:absolute;left:23750;top:68758;width:0;height:2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" strokecolor="black [3200]" strokeweight=".5pt">
                  <v:stroke endarrow="block" joinstyle="miter"/>
                </v:shape>
                <v:shape id="Блок-схема: знак завершения 52" o:spid="_x0000_s1039" type="#_x0000_t116" style="position:absolute;left:17931;top:80633;width:12141;height:4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" fillcolor="white [3201]" strokecolor="black [3213]" strokeweight=".5pt">
                  <v:textbox>
                    <w:txbxContent>
                      <w:p w:rsidR="00B02A77" w:rsidRDefault="00B02A77" w:rsidP="00B02A77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онец</w:t>
                        </w:r>
                      </w:p>
                    </w:txbxContent>
                  </v:textbox>
                </v:shape>
                <v:line id="Прямая соединительная линия 53" o:spid="_x0000_s1040" style="position:absolute;visibility:visible;mso-wrap-style:square" from="23869,79802" to="23869,80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VgE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B3eVgExQAAANsAAAAP&#10;AAAAAAAAAAAAAAAAAAcCAABkcnMvZG93bnJldi54bWxQSwUGAAAAAAMAAwC3AAAA+QIAAAAA&#10;" strokecolor="black [3200]" strokeweight=".5pt">
                  <v:stroke joinstyle="miter"/>
                </v:line>
                <v:shape id="Блок-схема: подготовка 54" o:spid="_x0000_s1041" type="#_x0000_t117" style="position:absolute;left:17931;top:29569;width:12146;height:8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" fillcolor="white [3201]" strokecolor="black [3213]" strokeweight=".5pt">
                  <v:textbox>
                    <w:txbxContent>
                      <w:p w:rsidR="00DE7C04" w:rsidRDefault="0050461F" w:rsidP="00B02A77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 w:rsidR="00DE7C04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&lt;</w:t>
                        </w:r>
                        <w:proofErr w:type="spellStart"/>
                        <w:r w:rsidR="000E384D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m.length</w:t>
                        </w:r>
                        <w:proofErr w:type="spellEnd"/>
                      </w:p>
                    </w:txbxContent>
                  </v:textbox>
                </v:shape>
                <v:shape id="Блок-схема: процесс 55" o:spid="_x0000_s1042" type="#_x0000_t109" style="position:absolute;left:17931;top:37882;width:12141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" fillcolor="white [3201]" strokecolor="black [3213]" strokeweight=".5pt">
                  <v:textbox>
                    <w:txbxContent>
                      <w:p w:rsidR="0050461F" w:rsidRDefault="0050461F" w:rsidP="00B02A77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вод значений массива</w:t>
                        </w:r>
                      </w:p>
                      <w:p w:rsidR="0050461F" w:rsidRPr="0050461F" w:rsidRDefault="0050461F" w:rsidP="00B02A77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Сумма столбца</w:t>
                        </w:r>
                        <w:r w:rsidRPr="0050461F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:</w:t>
                        </w:r>
                      </w:p>
                      <w:p w:rsidR="0050461F" w:rsidRPr="0050461F" w:rsidRDefault="0050461F" w:rsidP="00B02A77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sum</w:t>
                        </w:r>
                        <w:r w:rsidRPr="0050461F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+=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m</w:t>
                        </w:r>
                        <w:r w:rsidRPr="0050461F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[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 w:rsidRPr="0050461F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][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j</w:t>
                        </w:r>
                        <w:r w:rsidRPr="0050461F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]</w:t>
                        </w:r>
                      </w:p>
                    </w:txbxContent>
                  </v:textbox>
                </v:shape>
                <v:line id="Прямая соединительная линия 56" o:spid="_x0000_s1043" style="position:absolute;visibility:visible;mso-wrap-style:square" from="13181,47620" to="24351,4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vucxQAAANsAAAAPAAAAZHJzL2Rvd25yZXYueG1sRI9Ba8JA&#10;FITvQv/D8gpepG6sNN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BnDvucxQAAANsAAAAP&#10;AAAAAAAAAAAAAAAAAAcCAABkcnMvZG93bnJldi54bWxQSwUGAAAAAAMAAwC3AAAA+QIAAAAA&#10;" strokecolor="black [3200]" strokeweight=".5pt">
                  <v:stroke joinstyle="miter"/>
                </v:line>
                <v:shape id="Прямая со стрелкой 58" o:spid="_x0000_s1044" type="#_x0000_t32" style="position:absolute;left:13062;top:33488;width:479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61" o:spid="_x0000_s1045" type="#_x0000_t32" style="position:absolute;left:24344;top:46076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62" o:spid="_x0000_s1046" type="#_x0000_t32" style="position:absolute;left:13062;top:33488;width:0;height:140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32" o:spid="_x0000_s1047" type="#_x0000_t110" style="position:absolute;left:18406;top:49995;width:12146;height:8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" fillcolor="white [3201]" strokecolor="black [3213]" strokeweight=".5pt">
                  <v:textbox>
                    <w:txbxContent>
                      <w:p w:rsidR="00FE1B7E" w:rsidRPr="0008639B" w:rsidRDefault="00FE1B7E" w:rsidP="00FE1B7E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minSu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&gt;sum</w:t>
                        </w:r>
                      </w:p>
                    </w:txbxContent>
                  </v:textbox>
                </v:shape>
                <v:line id="Прямая соединительная линия 133" o:spid="_x0000_s1048" style="position:absolute;flip:x;visibility:visible;mso-wrap-style:square" from="13537,54032" to="18362,54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" strokecolor="black [3200]" strokeweight=".5pt">
                  <v:stroke joinstyle="miter"/>
                </v:line>
                <v:line id="Прямая соединительная линия 19" o:spid="_x0000_s1049" style="position:absolute;visibility:visible;mso-wrap-style:square" from="30519,54032" to="35342,54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<v:stroke joinstyle="miter"/>
                </v:line>
                <v:shape id="Прямая со стрелкой 20" o:spid="_x0000_s1050" type="#_x0000_t32" style="position:absolute;left:35388;top:54151;width:0;height:33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gWpwQAAANs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rg+fok/QG9+AQAA//8DAFBLAQItABQABgAIAAAAIQDb4fbL7gAAAIUBAAATAAAAAAAAAAAAAAAA&#10;AAAAAABbQ29udGVudF9UeXBlc10ueG1sUEsBAi0AFAAGAAgAAAAhAFr0LFu/AAAAFQEAAAsAAAAA&#10;AAAAAAAAAAAAHwEAAF9yZWxzLy5yZWxzUEsBAi0AFAAGAAgAAAAhAL0mBanBAAAA2wAAAA8AAAAA&#10;AAAAAAAAAAAABwIAAGRycy9kb3ducmV2LnhtbFBLBQYAAAAAAwADALcAAAD1AgAAAAA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6" o:spid="_x0000_s1051" type="#_x0000_t202" style="position:absolute;left:28382;top:50113;width:4164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:rsidR="00FE1B7E" w:rsidRPr="0008639B" w:rsidRDefault="00FE1B7E" w:rsidP="00FE1B7E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8639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40" o:spid="_x0000_s1052" type="#_x0000_t202" style="position:absolute;left:15912;top:50232;width:5381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:rsidR="00FE1B7E" w:rsidRPr="0008639B" w:rsidRDefault="00FE1B7E" w:rsidP="00FE1B7E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08639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shape id="Прямая со стрелкой 138" o:spid="_x0000_s1053" type="#_x0000_t32" style="position:absolute;left:30044;top:33488;width:2270;height: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41" o:spid="_x0000_s1054" type="#_x0000_t32" style="position:absolute;left:24344;top:48451;width:0;height:1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line id="Прямая соединительная линия 142" o:spid="_x0000_s1055" style="position:absolute;visibility:visible;mso-wrap-style:square" from="24463,48570" to="32423,48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" strokecolor="black [3200]" strokeweight=".5pt">
                  <v:stroke joinstyle="miter"/>
                </v:line>
                <v:shape id="Прямая со стрелкой 143" o:spid="_x0000_s1056" type="#_x0000_t32" style="position:absolute;left:32300;top:33607;width:0;height:149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" strokecolor="black [3200]" strokeweight=".5pt">
                  <v:stroke endarrow="block" joinstyle="miter"/>
                </v:shape>
                <v:shape id="Блок-схема: процесс 144" o:spid="_x0000_s1057" type="#_x0000_t109" style="position:absolute;left:29332;top:57595;width:12141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" fillcolor="white [3201]" strokecolor="black [3213]" strokeweight=".5pt">
                  <v:textbox>
                    <w:txbxContent>
                      <w:p w:rsidR="00FE1B7E" w:rsidRPr="00FE1B7E" w:rsidRDefault="00FE1B7E" w:rsidP="00B02A77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minSu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=sum</w:t>
                        </w:r>
                      </w:p>
                    </w:txbxContent>
                  </v:textbox>
                </v:shape>
                <v:shape id="Прямая со стрелкой 128" o:spid="_x0000_s1058" type="#_x0000_t32" style="position:absolute;top:16862;width:0;height:502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7" o:spid="_x0000_s1059" type="#_x0000_t32" style="position:absolute;top:67214;width:353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49" o:spid="_x0000_s1060" type="#_x0000_t32" style="position:absolute;left:13537;top:54032;width:0;height:131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0" o:spid="_x0000_s1061" type="#_x0000_t32" style="position:absolute;left:35269;top:65551;width:0;height:16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" strokecolor="black [3200]" strokeweight=".5pt">
                  <v:stroke endarrow="block" joinstyle="miter"/>
                </v:shape>
                <v:line id="Прямая соединительная линия 151" o:spid="_x0000_s1062" style="position:absolute;visibility:visible;mso-wrap-style:square" from="23988,29213" to="23988,29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LJuwwAAANw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5/G8LfM/ECOb8DAAD//wMAUEsBAi0AFAAGAAgAAAAhANvh9svuAAAAhQEAABMAAAAAAAAAAAAA&#10;AAAAAAAAAFtDb250ZW50X1R5cGVzXS54bWxQSwECLQAUAAYACAAAACEAWvQsW78AAAAVAQAACwAA&#10;AAAAAAAAAAAAAAAfAQAAX3JlbHMvLnJlbHNQSwECLQAUAAYACAAAACEA/DiybsMAAADc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152" o:spid="_x0000_s1063" style="position:absolute;visibility:visible;mso-wrap-style:square" from="24106,37644" to="24106,3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iwZwwAAANw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5/G8HfM/ECOb8DAAD//wMAUEsBAi0AFAAGAAgAAAAhANvh9svuAAAAhQEAABMAAAAAAAAAAAAA&#10;AAAAAAAAAFtDb250ZW50X1R5cGVzXS54bWxQSwECLQAUAAYACAAAACEAWvQsW78AAAAVAQAACwAA&#10;AAAAAAAAAAAAAAAfAQAAX3JlbHMvLnJlbHNQSwECLQAUAAYACAAAACEADOosGcMAAADcAAAADwAA&#10;AAAAAAAAAAAAAAAHAgAAZHJzL2Rvd25yZXYueG1sUEsFBgAAAAADAAMAtwAAAPcCAAAAAA==&#10;" strokecolor="black [3200]" strokeweight=".5pt">
                  <v:stroke joinstyle="miter"/>
                </v:line>
                <v:shape id="Прямая со стрелкой 153" o:spid="_x0000_s1064" type="#_x0000_t32" style="position:absolute;left:45244;top:16862;width:0;height:517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6" o:spid="_x0000_s1065" type="#_x0000_t32" style="position:absolute;left:23869;top:68520;width:2145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" strokecolor="black [3200]" strokeweight="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 w:rsidRPr="00582328">
        <w:rPr>
          <w:b/>
        </w:rPr>
        <w:t>Блок-схема:</w:t>
      </w:r>
    </w:p>
    <w:p w:rsidR="00582328" w:rsidRDefault="00582328">
      <w:pPr>
        <w:rPr>
          <w:b/>
        </w:rPr>
      </w:pPr>
    </w:p>
    <w:p w:rsidR="00582328" w:rsidRDefault="00582328">
      <w:pPr>
        <w:rPr>
          <w:b/>
        </w:rPr>
      </w:pPr>
      <w:r>
        <w:rPr>
          <w:b/>
        </w:rPr>
        <w:lastRenderedPageBreak/>
        <w:t>Код:</w:t>
      </w:r>
    </w:p>
    <w:p w:rsidR="00582328" w:rsidRPr="00582328" w:rsidRDefault="00582328" w:rsidP="00582328">
      <w:pPr>
        <w:rPr>
          <w:lang w:val="en-US"/>
        </w:rPr>
      </w:pPr>
      <w:r w:rsidRPr="00582328">
        <w:rPr>
          <w:lang w:val="en-US"/>
        </w:rPr>
        <w:t xml:space="preserve">        Scanner </w:t>
      </w:r>
      <w:proofErr w:type="spellStart"/>
      <w:r w:rsidRPr="00582328">
        <w:rPr>
          <w:lang w:val="en-US"/>
        </w:rPr>
        <w:t>scanner</w:t>
      </w:r>
      <w:proofErr w:type="spellEnd"/>
      <w:r w:rsidRPr="00582328">
        <w:rPr>
          <w:lang w:val="en-US"/>
        </w:rPr>
        <w:t xml:space="preserve"> = new Scanner(System.in);</w:t>
      </w:r>
    </w:p>
    <w:p w:rsidR="00582328" w:rsidRPr="00582328" w:rsidRDefault="00582328" w:rsidP="00582328">
      <w:pPr>
        <w:rPr>
          <w:lang w:val="en-US"/>
        </w:rPr>
      </w:pPr>
      <w:r w:rsidRPr="00582328">
        <w:rPr>
          <w:lang w:val="en-US"/>
        </w:rPr>
        <w:t xml:space="preserve">        float sum = 0;</w:t>
      </w:r>
    </w:p>
    <w:p w:rsidR="00582328" w:rsidRPr="00582328" w:rsidRDefault="00582328" w:rsidP="00582328">
      <w:pPr>
        <w:rPr>
          <w:lang w:val="en-US"/>
        </w:rPr>
      </w:pPr>
      <w:r w:rsidRPr="00582328">
        <w:rPr>
          <w:lang w:val="en-US"/>
        </w:rPr>
        <w:t xml:space="preserve">        float </w:t>
      </w:r>
      <w:proofErr w:type="spellStart"/>
      <w:r w:rsidRPr="00582328">
        <w:rPr>
          <w:lang w:val="en-US"/>
        </w:rPr>
        <w:t>minSum</w:t>
      </w:r>
      <w:proofErr w:type="spellEnd"/>
      <w:r w:rsidRPr="00582328">
        <w:rPr>
          <w:lang w:val="en-US"/>
        </w:rPr>
        <w:t xml:space="preserve"> = </w:t>
      </w:r>
      <w:proofErr w:type="spellStart"/>
      <w:r w:rsidRPr="00582328">
        <w:rPr>
          <w:lang w:val="en-US"/>
        </w:rPr>
        <w:t>Integer.MAX_VALUE</w:t>
      </w:r>
      <w:proofErr w:type="spellEnd"/>
      <w:r w:rsidRPr="00582328">
        <w:rPr>
          <w:lang w:val="en-US"/>
        </w:rPr>
        <w:t>;</w:t>
      </w:r>
    </w:p>
    <w:p w:rsidR="00582328" w:rsidRPr="00582328" w:rsidRDefault="00582328" w:rsidP="00582328">
      <w:pPr>
        <w:rPr>
          <w:lang w:val="en-US"/>
        </w:rPr>
      </w:pPr>
      <w:r w:rsidRPr="00582328">
        <w:rPr>
          <w:lang w:val="en-US"/>
        </w:rPr>
        <w:t xml:space="preserve">        </w:t>
      </w:r>
    </w:p>
    <w:p w:rsidR="00582328" w:rsidRPr="00582328" w:rsidRDefault="00582328" w:rsidP="00582328">
      <w:pPr>
        <w:rPr>
          <w:lang w:val="en-US"/>
        </w:rPr>
      </w:pPr>
      <w:r w:rsidRPr="00582328">
        <w:rPr>
          <w:lang w:val="en-US"/>
        </w:rPr>
        <w:t xml:space="preserve">        float[][] m = new float[Integer.parseInt(scanner.nextLine())][Integer.parseInt(scanner.nextLine())];</w:t>
      </w:r>
    </w:p>
    <w:p w:rsidR="00582328" w:rsidRPr="00582328" w:rsidRDefault="00582328" w:rsidP="00582328">
      <w:pPr>
        <w:rPr>
          <w:lang w:val="en-US"/>
        </w:rPr>
      </w:pPr>
      <w:r w:rsidRPr="00582328">
        <w:rPr>
          <w:lang w:val="en-US"/>
        </w:rPr>
        <w:t xml:space="preserve">        </w:t>
      </w:r>
    </w:p>
    <w:p w:rsidR="00582328" w:rsidRPr="00582328" w:rsidRDefault="00582328" w:rsidP="00582328">
      <w:pPr>
        <w:rPr>
          <w:lang w:val="en-US"/>
        </w:rPr>
      </w:pPr>
      <w:r w:rsidRPr="00582328">
        <w:rPr>
          <w:lang w:val="en-US"/>
        </w:rPr>
        <w:t xml:space="preserve">        for (int j = 0; j &lt; m[0].length; </w:t>
      </w:r>
      <w:proofErr w:type="spellStart"/>
      <w:r w:rsidRPr="00582328">
        <w:rPr>
          <w:lang w:val="en-US"/>
        </w:rPr>
        <w:t>j++</w:t>
      </w:r>
      <w:proofErr w:type="spellEnd"/>
      <w:r w:rsidRPr="00582328">
        <w:rPr>
          <w:lang w:val="en-US"/>
        </w:rPr>
        <w:t>) {</w:t>
      </w:r>
    </w:p>
    <w:p w:rsidR="00582328" w:rsidRPr="00582328" w:rsidRDefault="00582328" w:rsidP="00582328">
      <w:pPr>
        <w:rPr>
          <w:lang w:val="en-US"/>
        </w:rPr>
      </w:pPr>
      <w:r w:rsidRPr="00582328">
        <w:rPr>
          <w:lang w:val="en-US"/>
        </w:rPr>
        <w:t xml:space="preserve">            sum = 0; </w:t>
      </w:r>
    </w:p>
    <w:p w:rsidR="00582328" w:rsidRPr="00582328" w:rsidRDefault="00582328" w:rsidP="00582328">
      <w:pPr>
        <w:rPr>
          <w:lang w:val="en-US"/>
        </w:rPr>
      </w:pPr>
      <w:r w:rsidRPr="00582328">
        <w:rPr>
          <w:lang w:val="en-US"/>
        </w:rPr>
        <w:t xml:space="preserve">            for (int i = 0; i &lt; </w:t>
      </w:r>
      <w:proofErr w:type="spellStart"/>
      <w:r w:rsidRPr="00582328">
        <w:rPr>
          <w:lang w:val="en-US"/>
        </w:rPr>
        <w:t>m.length</w:t>
      </w:r>
      <w:proofErr w:type="spellEnd"/>
      <w:r w:rsidRPr="00582328">
        <w:rPr>
          <w:lang w:val="en-US"/>
        </w:rPr>
        <w:t>; i++) {</w:t>
      </w:r>
    </w:p>
    <w:p w:rsidR="00582328" w:rsidRPr="00582328" w:rsidRDefault="00582328" w:rsidP="00582328">
      <w:pPr>
        <w:rPr>
          <w:lang w:val="en-US"/>
        </w:rPr>
      </w:pPr>
      <w:r w:rsidRPr="00582328">
        <w:rPr>
          <w:lang w:val="en-US"/>
        </w:rPr>
        <w:t xml:space="preserve">                </w:t>
      </w:r>
      <w:proofErr w:type="spellStart"/>
      <w:r w:rsidRPr="00582328">
        <w:rPr>
          <w:lang w:val="en-US"/>
        </w:rPr>
        <w:t>System.out.print</w:t>
      </w:r>
      <w:proofErr w:type="spellEnd"/>
      <w:r w:rsidRPr="00582328">
        <w:rPr>
          <w:lang w:val="en-US"/>
        </w:rPr>
        <w:t>("enter the element of " + (i + 1) + " row and " + (j + 1) + " column: ");</w:t>
      </w:r>
    </w:p>
    <w:p w:rsidR="00582328" w:rsidRPr="00582328" w:rsidRDefault="00582328" w:rsidP="00582328">
      <w:pPr>
        <w:rPr>
          <w:lang w:val="en-US"/>
        </w:rPr>
      </w:pPr>
      <w:r w:rsidRPr="00582328">
        <w:rPr>
          <w:lang w:val="en-US"/>
        </w:rPr>
        <w:t xml:space="preserve">                m[i][j] = </w:t>
      </w:r>
      <w:proofErr w:type="spellStart"/>
      <w:r w:rsidRPr="00582328">
        <w:rPr>
          <w:lang w:val="en-US"/>
        </w:rPr>
        <w:t>Float.parseFloat</w:t>
      </w:r>
      <w:proofErr w:type="spellEnd"/>
      <w:r w:rsidRPr="00582328">
        <w:rPr>
          <w:lang w:val="en-US"/>
        </w:rPr>
        <w:t>(</w:t>
      </w:r>
      <w:proofErr w:type="spellStart"/>
      <w:r w:rsidRPr="00582328">
        <w:rPr>
          <w:lang w:val="en-US"/>
        </w:rPr>
        <w:t>scanner.nextLine</w:t>
      </w:r>
      <w:proofErr w:type="spellEnd"/>
      <w:r w:rsidRPr="00582328">
        <w:rPr>
          <w:lang w:val="en-US"/>
        </w:rPr>
        <w:t>());</w:t>
      </w:r>
    </w:p>
    <w:p w:rsidR="00582328" w:rsidRPr="00582328" w:rsidRDefault="00582328" w:rsidP="00582328">
      <w:pPr>
        <w:rPr>
          <w:lang w:val="en-US"/>
        </w:rPr>
      </w:pPr>
      <w:r w:rsidRPr="00582328">
        <w:rPr>
          <w:lang w:val="en-US"/>
        </w:rPr>
        <w:t xml:space="preserve">                sum += m[i][j];</w:t>
      </w:r>
    </w:p>
    <w:p w:rsidR="00582328" w:rsidRPr="00582328" w:rsidRDefault="00582328" w:rsidP="00582328">
      <w:pPr>
        <w:rPr>
          <w:lang w:val="en-US"/>
        </w:rPr>
      </w:pPr>
      <w:r w:rsidRPr="00582328">
        <w:rPr>
          <w:lang w:val="en-US"/>
        </w:rPr>
        <w:t xml:space="preserve">            }</w:t>
      </w:r>
    </w:p>
    <w:p w:rsidR="00582328" w:rsidRPr="00582328" w:rsidRDefault="00582328" w:rsidP="00582328">
      <w:pPr>
        <w:rPr>
          <w:lang w:val="en-US"/>
        </w:rPr>
      </w:pPr>
      <w:r w:rsidRPr="00582328">
        <w:rPr>
          <w:lang w:val="en-US"/>
        </w:rPr>
        <w:t xml:space="preserve">            </w:t>
      </w:r>
    </w:p>
    <w:p w:rsidR="00582328" w:rsidRPr="00582328" w:rsidRDefault="00582328" w:rsidP="00582328">
      <w:pPr>
        <w:rPr>
          <w:lang w:val="en-US"/>
        </w:rPr>
      </w:pPr>
      <w:r w:rsidRPr="00582328">
        <w:rPr>
          <w:lang w:val="en-US"/>
        </w:rPr>
        <w:t xml:space="preserve">            if (</w:t>
      </w:r>
      <w:proofErr w:type="spellStart"/>
      <w:r w:rsidRPr="00582328">
        <w:rPr>
          <w:lang w:val="en-US"/>
        </w:rPr>
        <w:t>minSum</w:t>
      </w:r>
      <w:proofErr w:type="spellEnd"/>
      <w:r w:rsidRPr="00582328">
        <w:rPr>
          <w:lang w:val="en-US"/>
        </w:rPr>
        <w:t xml:space="preserve"> &gt; sum) {</w:t>
      </w:r>
    </w:p>
    <w:p w:rsidR="00582328" w:rsidRPr="00582328" w:rsidRDefault="00582328" w:rsidP="00582328">
      <w:pPr>
        <w:rPr>
          <w:lang w:val="en-US"/>
        </w:rPr>
      </w:pPr>
      <w:r w:rsidRPr="00582328">
        <w:rPr>
          <w:lang w:val="en-US"/>
        </w:rPr>
        <w:t xml:space="preserve">                </w:t>
      </w:r>
      <w:proofErr w:type="spellStart"/>
      <w:r w:rsidRPr="00582328">
        <w:rPr>
          <w:lang w:val="en-US"/>
        </w:rPr>
        <w:t>minSum</w:t>
      </w:r>
      <w:proofErr w:type="spellEnd"/>
      <w:r w:rsidRPr="00582328">
        <w:rPr>
          <w:lang w:val="en-US"/>
        </w:rPr>
        <w:t xml:space="preserve"> = sum;</w:t>
      </w:r>
    </w:p>
    <w:p w:rsidR="00582328" w:rsidRPr="00582328" w:rsidRDefault="00582328" w:rsidP="00582328">
      <w:pPr>
        <w:rPr>
          <w:lang w:val="en-US"/>
        </w:rPr>
      </w:pPr>
      <w:r w:rsidRPr="00582328">
        <w:rPr>
          <w:lang w:val="en-US"/>
        </w:rPr>
        <w:t xml:space="preserve">            }</w:t>
      </w:r>
    </w:p>
    <w:p w:rsidR="00582328" w:rsidRPr="00582328" w:rsidRDefault="00582328" w:rsidP="00582328">
      <w:pPr>
        <w:rPr>
          <w:lang w:val="en-US"/>
        </w:rPr>
      </w:pPr>
      <w:r w:rsidRPr="00582328">
        <w:rPr>
          <w:lang w:val="en-US"/>
        </w:rPr>
        <w:t xml:space="preserve">        }</w:t>
      </w:r>
    </w:p>
    <w:p w:rsidR="00582328" w:rsidRPr="00582328" w:rsidRDefault="00582328" w:rsidP="00582328">
      <w:pPr>
        <w:rPr>
          <w:lang w:val="en-US"/>
        </w:rPr>
      </w:pPr>
      <w:r w:rsidRPr="00582328">
        <w:rPr>
          <w:lang w:val="en-US"/>
        </w:rPr>
        <w:t xml:space="preserve">        </w:t>
      </w:r>
    </w:p>
    <w:p w:rsidR="00582328" w:rsidRDefault="00582328" w:rsidP="00582328">
      <w:pPr>
        <w:rPr>
          <w:lang w:val="en-US"/>
        </w:rPr>
      </w:pPr>
      <w:r w:rsidRPr="00582328">
        <w:rPr>
          <w:lang w:val="en-US"/>
        </w:rPr>
        <w:t xml:space="preserve">        </w:t>
      </w:r>
      <w:proofErr w:type="spellStart"/>
      <w:r w:rsidRPr="00582328">
        <w:rPr>
          <w:lang w:val="en-US"/>
        </w:rPr>
        <w:t>System.out.println</w:t>
      </w:r>
      <w:proofErr w:type="spellEnd"/>
      <w:r w:rsidRPr="00582328">
        <w:rPr>
          <w:lang w:val="en-US"/>
        </w:rPr>
        <w:t>(</w:t>
      </w:r>
      <w:proofErr w:type="spellStart"/>
      <w:r w:rsidRPr="00582328">
        <w:rPr>
          <w:lang w:val="en-US"/>
        </w:rPr>
        <w:t>minSum</w:t>
      </w:r>
      <w:proofErr w:type="spellEnd"/>
      <w:r w:rsidRPr="00582328">
        <w:rPr>
          <w:lang w:val="en-US"/>
        </w:rPr>
        <w:t>);</w:t>
      </w:r>
    </w:p>
    <w:p w:rsidR="00582328" w:rsidRDefault="00582328" w:rsidP="00582328">
      <w:pPr>
        <w:rPr>
          <w:b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AC5A1A8">
            <wp:simplePos x="0" y="0"/>
            <wp:positionH relativeFrom="page">
              <wp:align>center</wp:align>
            </wp:positionH>
            <wp:positionV relativeFrom="paragraph">
              <wp:posOffset>193040</wp:posOffset>
            </wp:positionV>
            <wp:extent cx="6324600" cy="189166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Результат:</w:t>
      </w:r>
    </w:p>
    <w:p w:rsidR="00582328" w:rsidRDefault="00582328" w:rsidP="00582328">
      <w:pPr>
        <w:rPr>
          <w:b/>
        </w:rPr>
      </w:pPr>
      <w:r>
        <w:rPr>
          <w:b/>
        </w:rPr>
        <w:br w:type="page"/>
      </w:r>
    </w:p>
    <w:p w:rsidR="00582328" w:rsidRDefault="00582328" w:rsidP="00582328">
      <w:pPr>
        <w:rPr>
          <w:b/>
        </w:rPr>
      </w:pPr>
      <w:r>
        <w:rPr>
          <w:b/>
        </w:rPr>
        <w:lastRenderedPageBreak/>
        <w:t>Задание 2:</w:t>
      </w:r>
    </w:p>
    <w:p w:rsidR="00E24F06" w:rsidRDefault="00E24F06" w:rsidP="00582328">
      <w:pPr>
        <w:rPr>
          <w:b/>
          <w:lang w:val="en-US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108442F5">
            <wp:simplePos x="0" y="0"/>
            <wp:positionH relativeFrom="margin">
              <wp:align>left</wp:align>
            </wp:positionH>
            <wp:positionV relativeFrom="paragraph">
              <wp:posOffset>193675</wp:posOffset>
            </wp:positionV>
            <wp:extent cx="5936768" cy="409904"/>
            <wp:effectExtent l="0" t="0" r="0" b="9525"/>
            <wp:wrapTopAndBottom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61" b="16886"/>
                    <a:stretch/>
                  </pic:blipFill>
                  <pic:spPr bwMode="auto">
                    <a:xfrm>
                      <a:off x="0" y="0"/>
                      <a:ext cx="5936768" cy="40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24F06" w:rsidRDefault="00E24F06" w:rsidP="00582328">
      <w:pPr>
        <w:rPr>
          <w:b/>
          <w:lang w:val="en-US"/>
        </w:rPr>
      </w:pP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03"/>
        <w:gridCol w:w="2409"/>
        <w:gridCol w:w="2217"/>
      </w:tblGrid>
      <w:tr w:rsidR="00E24F06" w:rsidTr="0094596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06" w:rsidRDefault="00E24F06" w:rsidP="0094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еременн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06" w:rsidRDefault="00E24F06" w:rsidP="0094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06" w:rsidRDefault="00E24F06" w:rsidP="0094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E24F06" w:rsidTr="0094596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06" w:rsidRPr="00E24F06" w:rsidRDefault="00E24F06" w:rsidP="0094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06" w:rsidRPr="007D6415" w:rsidRDefault="007D6415" w:rsidP="0094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06" w:rsidRDefault="007D6415" w:rsidP="0094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</w:t>
            </w:r>
          </w:p>
        </w:tc>
      </w:tr>
      <w:tr w:rsidR="00E24F06" w:rsidTr="0094596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06" w:rsidRPr="00E24F06" w:rsidRDefault="00E24F06" w:rsidP="0094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pl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06" w:rsidRPr="007D6415" w:rsidRDefault="007D6415" w:rsidP="0094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06" w:rsidRDefault="007D6415" w:rsidP="0094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е ,выходные</w:t>
            </w:r>
          </w:p>
        </w:tc>
      </w:tr>
      <w:tr w:rsidR="007D6415" w:rsidTr="00945967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15" w:rsidRPr="007D6415" w:rsidRDefault="007D6415" w:rsidP="0094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15" w:rsidRDefault="007D6415" w:rsidP="0094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15" w:rsidRDefault="007D6415" w:rsidP="0094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</w:p>
        </w:tc>
      </w:tr>
    </w:tbl>
    <w:p w:rsidR="00582328" w:rsidRDefault="00582328" w:rsidP="00582328">
      <w:pPr>
        <w:rPr>
          <w:b/>
          <w:lang w:val="en-US"/>
        </w:rPr>
      </w:pPr>
    </w:p>
    <w:p w:rsidR="007D6415" w:rsidRDefault="007D6415" w:rsidP="00582328">
      <w:pPr>
        <w:rPr>
          <w:b/>
          <w:lang w:val="en-US"/>
        </w:rPr>
      </w:pPr>
    </w:p>
    <w:p w:rsidR="000E384D" w:rsidRDefault="0056662A" w:rsidP="00582328">
      <w:pPr>
        <w:rPr>
          <w:b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page">
                  <wp:posOffset>1423358</wp:posOffset>
                </wp:positionH>
                <wp:positionV relativeFrom="paragraph">
                  <wp:posOffset>482887</wp:posOffset>
                </wp:positionV>
                <wp:extent cx="4544432" cy="7606030"/>
                <wp:effectExtent l="76200" t="0" r="104140" b="13970"/>
                <wp:wrapTopAndBottom/>
                <wp:docPr id="277" name="Группа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4432" cy="7606030"/>
                          <a:chOff x="0" y="0"/>
                          <a:chExt cx="4544432" cy="7606030"/>
                        </a:xfrm>
                      </wpg:grpSpPr>
                      <wpg:grpSp>
                        <wpg:cNvPr id="165" name="Группа 165"/>
                        <wpg:cNvGrpSpPr/>
                        <wpg:grpSpPr>
                          <a:xfrm>
                            <a:off x="8627" y="0"/>
                            <a:ext cx="4535805" cy="7606030"/>
                            <a:chOff x="0" y="837222"/>
                            <a:chExt cx="4536374" cy="7606804"/>
                          </a:xfrm>
                        </wpg:grpSpPr>
                        <wps:wsp>
                          <wps:cNvPr id="166" name="Блок-схема: данные 166"/>
                          <wps:cNvSpPr/>
                          <wps:spPr>
                            <a:xfrm>
                              <a:off x="1793174" y="1264736"/>
                              <a:ext cx="1214610" cy="810218"/>
                            </a:xfrm>
                            <a:prstGeom prst="flowChartInputOutpu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384D" w:rsidRPr="00B02A77" w:rsidRDefault="000E384D" w:rsidP="000E384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 xml:space="preserve">scanner, m,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>multiply,siz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Блок-схема: подготовка 167"/>
                          <wps:cNvSpPr/>
                          <wps:spPr>
                            <a:xfrm>
                              <a:off x="1793174" y="2119760"/>
                              <a:ext cx="1214610" cy="810218"/>
                            </a:xfrm>
                            <a:prstGeom prst="flowChartPreparation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384D" w:rsidRDefault="000E384D" w:rsidP="000E384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>i&lt;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>siz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Блок-схема: знак завершения 169"/>
                          <wps:cNvSpPr/>
                          <wps:spPr>
                            <a:xfrm>
                              <a:off x="1793174" y="837222"/>
                              <a:ext cx="1214610" cy="405108"/>
                            </a:xfrm>
                            <a:prstGeom prst="flowChartTerminator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384D" w:rsidRDefault="000E384D" w:rsidP="000E384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2398815" y="1252859"/>
                              <a:ext cx="1860" cy="17819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 flipH="1">
                              <a:off x="2398815" y="2084132"/>
                              <a:ext cx="430" cy="3946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" name="Прямая соединительная линия 172"/>
                          <wps:cNvCnPr/>
                          <wps:spPr>
                            <a:xfrm>
                              <a:off x="2398815" y="2078182"/>
                              <a:ext cx="1428" cy="30011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единительная линия 173"/>
                          <wps:cNvCnPr/>
                          <wps:spPr>
                            <a:xfrm flipH="1">
                              <a:off x="665018" y="4120738"/>
                              <a:ext cx="36235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 стрелкой 174"/>
                          <wps:cNvCnPr/>
                          <wps:spPr>
                            <a:xfrm flipV="1">
                              <a:off x="11875" y="2523519"/>
                              <a:ext cx="1783281" cy="6493"/>
                            </a:xfrm>
                            <a:prstGeom prst="straightConnector1">
                              <a:avLst/>
                            </a:prstGeom>
                            <a:ln w="63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 стрелкой 175"/>
                          <wps:cNvCnPr/>
                          <wps:spPr>
                            <a:xfrm>
                              <a:off x="3004457" y="2523519"/>
                              <a:ext cx="1530213" cy="0"/>
                            </a:xfrm>
                            <a:prstGeom prst="straightConnector1">
                              <a:avLst/>
                            </a:prstGeom>
                            <a:ln w="63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Блок-схема: данные 176"/>
                          <wps:cNvSpPr/>
                          <wps:spPr>
                            <a:xfrm>
                              <a:off x="1793174" y="7148883"/>
                              <a:ext cx="1213485" cy="809625"/>
                            </a:xfrm>
                            <a:prstGeom prst="flowChartInputOutpu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384D" w:rsidRDefault="000E384D" w:rsidP="000E384D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   </w:t>
                                </w:r>
                                <w:r w:rsidR="0056662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>multipl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375064" y="6851998"/>
                              <a:ext cx="0" cy="292735"/>
                            </a:xfrm>
                            <a:prstGeom prst="straightConnector1">
                              <a:avLst/>
                            </a:prstGeom>
                            <a:ln w="63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" name="Блок-схема: знак завершения 178"/>
                          <wps:cNvSpPr/>
                          <wps:spPr>
                            <a:xfrm>
                              <a:off x="1793174" y="8039531"/>
                              <a:ext cx="1214120" cy="404495"/>
                            </a:xfrm>
                            <a:prstGeom prst="flowChartTerminator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384D" w:rsidRDefault="000E384D" w:rsidP="000E384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Прямая соединительная линия 179"/>
                          <wps:cNvCnPr/>
                          <wps:spPr>
                            <a:xfrm>
                              <a:off x="2386940" y="7956406"/>
                              <a:ext cx="0" cy="850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Блок-схема: подготовка 180"/>
                          <wps:cNvSpPr/>
                          <wps:spPr>
                            <a:xfrm>
                              <a:off x="1793174" y="2956956"/>
                              <a:ext cx="1214610" cy="810218"/>
                            </a:xfrm>
                            <a:prstGeom prst="flowChartPreparation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384D" w:rsidRPr="000E384D" w:rsidRDefault="000E384D" w:rsidP="000E384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F539C7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 xml:space="preserve">j &lt;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>siz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Блок-схема: процесс 181"/>
                          <wps:cNvSpPr/>
                          <wps:spPr>
                            <a:xfrm>
                              <a:off x="1793174" y="3788229"/>
                              <a:ext cx="1214120" cy="809625"/>
                            </a:xfrm>
                            <a:prstGeom prst="flowChartProcess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384D" w:rsidRPr="0050461F" w:rsidRDefault="000E384D" w:rsidP="000E384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Ввод значений массив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Прямая со стрелкой 183"/>
                          <wps:cNvCnPr/>
                          <wps:spPr>
                            <a:xfrm flipV="1">
                              <a:off x="1306285" y="3348842"/>
                              <a:ext cx="479127" cy="1"/>
                            </a:xfrm>
                            <a:prstGeom prst="straightConnector1">
                              <a:avLst/>
                            </a:prstGeom>
                            <a:ln w="63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" name="Прямая со стрелкой 184"/>
                          <wps:cNvCnPr/>
                          <wps:spPr>
                            <a:xfrm>
                              <a:off x="2434441" y="4607626"/>
                              <a:ext cx="0" cy="1625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" name="Блок-схема: решение 186"/>
                          <wps:cNvSpPr/>
                          <wps:spPr>
                            <a:xfrm>
                              <a:off x="1830627" y="4775210"/>
                              <a:ext cx="1214610" cy="810218"/>
                            </a:xfrm>
                            <a:prstGeom prst="flowChartDecision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384D" w:rsidRPr="0008639B" w:rsidRDefault="000E384D" w:rsidP="000E384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>i&gt;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Надпись 190"/>
                          <wps:cNvSpPr txBox="1"/>
                          <wps:spPr>
                            <a:xfrm>
                              <a:off x="2828154" y="4787085"/>
                              <a:ext cx="416433" cy="2972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E384D" w:rsidRPr="0008639B" w:rsidRDefault="000E384D" w:rsidP="000E384D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08639B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Надпись 191"/>
                          <wps:cNvSpPr txBox="1"/>
                          <wps:spPr>
                            <a:xfrm>
                              <a:off x="1581245" y="4798961"/>
                              <a:ext cx="538099" cy="27161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E384D" w:rsidRPr="0008639B" w:rsidRDefault="000E384D" w:rsidP="000E384D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08639B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Прямая со стрелкой 192"/>
                          <wps:cNvCnPr/>
                          <wps:spPr>
                            <a:xfrm>
                              <a:off x="3004457" y="3348842"/>
                              <a:ext cx="1170757" cy="0"/>
                            </a:xfrm>
                            <a:prstGeom prst="straightConnector1">
                              <a:avLst/>
                            </a:prstGeom>
                            <a:ln w="63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Прямая со стрелкой 195"/>
                          <wps:cNvCnPr/>
                          <wps:spPr>
                            <a:xfrm>
                              <a:off x="4175214" y="3360717"/>
                              <a:ext cx="0" cy="336172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Прямая со стрелкой 197"/>
                          <wps:cNvCnPr/>
                          <wps:spPr>
                            <a:xfrm flipV="1">
                              <a:off x="0" y="2530013"/>
                              <a:ext cx="0" cy="418595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2410690" y="3764478"/>
                              <a:ext cx="0" cy="326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 стрелкой 203"/>
                          <wps:cNvCnPr/>
                          <wps:spPr>
                            <a:xfrm>
                              <a:off x="4536374" y="2523519"/>
                              <a:ext cx="0" cy="433448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 стрелкой 204"/>
                          <wps:cNvCnPr/>
                          <wps:spPr>
                            <a:xfrm flipH="1">
                              <a:off x="2375064" y="6852063"/>
                              <a:ext cx="215703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Блок-схема: процесс 238"/>
                          <wps:cNvSpPr/>
                          <wps:spPr>
                            <a:xfrm>
                              <a:off x="2612183" y="5640907"/>
                              <a:ext cx="1214120" cy="809625"/>
                            </a:xfrm>
                            <a:prstGeom prst="flowChartProcess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384D" w:rsidRPr="0050461F" w:rsidRDefault="0056662A" w:rsidP="000E384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6662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multiply</w:t>
                                </w:r>
                                <w:proofErr w:type="spellEnd"/>
                                <w:r w:rsidRPr="0056662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 xml:space="preserve"> *= m[i][j]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Прямая соединительная линия 275"/>
                          <wps:cNvCnPr/>
                          <wps:spPr>
                            <a:xfrm>
                              <a:off x="2398815" y="2924563"/>
                              <a:ext cx="1428" cy="30011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5" name="Прямая со стрелкой 205"/>
                        <wps:cNvCnPr/>
                        <wps:spPr>
                          <a:xfrm flipV="1">
                            <a:off x="1328468" y="2501662"/>
                            <a:ext cx="0" cy="32218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Прямая соединительная линия 206"/>
                        <wps:cNvCnPr/>
                        <wps:spPr>
                          <a:xfrm flipH="1">
                            <a:off x="1673525" y="4339088"/>
                            <a:ext cx="1663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Прямая со стрелкой 207"/>
                        <wps:cNvCnPr/>
                        <wps:spPr>
                          <a:xfrm>
                            <a:off x="1682151" y="4339088"/>
                            <a:ext cx="0" cy="13862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Прямая соединительная линия 237"/>
                        <wps:cNvCnPr/>
                        <wps:spPr>
                          <a:xfrm flipH="1">
                            <a:off x="3053751" y="4339088"/>
                            <a:ext cx="1668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Прямая со стрелкой 239"/>
                        <wps:cNvCnPr/>
                        <wps:spPr>
                          <a:xfrm>
                            <a:off x="3217653" y="4339088"/>
                            <a:ext cx="0" cy="4611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Прямая со стрелкой 240"/>
                        <wps:cNvCnPr/>
                        <wps:spPr>
                          <a:xfrm flipH="1">
                            <a:off x="1328468" y="5736567"/>
                            <a:ext cx="189638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Прямая со стрелкой 241"/>
                        <wps:cNvCnPr/>
                        <wps:spPr>
                          <a:xfrm>
                            <a:off x="3226280" y="5607171"/>
                            <a:ext cx="0" cy="1351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Прямая со стрелкой 242"/>
                        <wps:cNvCnPr/>
                        <wps:spPr>
                          <a:xfrm flipH="1">
                            <a:off x="0" y="5874590"/>
                            <a:ext cx="41681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77" o:spid="_x0000_s1066" style="position:absolute;margin-left:112.1pt;margin-top:38pt;width:357.85pt;height:598.9pt;z-index:251706368;mso-position-horizontal-relative:page" coordsize="45444,7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">
                <v:group id="Группа 165" o:spid="_x0000_s1067" style="position:absolute;left:86;width:45358;height:76060" coordorigin=",8372" coordsize="45363,76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Блок-схема: данные 166" o:spid="_x0000_s1068" type="#_x0000_t111" style="position:absolute;left:17931;top:12647;width:12146;height:8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" fillcolor="white [3201]" strokecolor="black [3213]" strokeweight=".5pt">
                    <v:textbox>
                      <w:txbxContent>
                        <w:p w:rsidR="000E384D" w:rsidRPr="00B02A77" w:rsidRDefault="000E384D" w:rsidP="000E384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 xml:space="preserve">scanner, m,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multiply,size</w:t>
                          </w:r>
                          <w:proofErr w:type="spellEnd"/>
                        </w:p>
                      </w:txbxContent>
                    </v:textbox>
                  </v:shape>
                  <v:shape id="Блок-схема: подготовка 167" o:spid="_x0000_s1069" type="#_x0000_t117" style="position:absolute;left:17931;top:21197;width:12146;height:8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" fillcolor="white [3201]" strokecolor="black [3213]" strokeweight=".5pt">
                    <v:textbox>
                      <w:txbxContent>
                        <w:p w:rsidR="000E384D" w:rsidRDefault="000E384D" w:rsidP="000E384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i&lt;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size</w:t>
                          </w:r>
                        </w:p>
                      </w:txbxContent>
                    </v:textbox>
                  </v:shape>
                  <v:shape id="Блок-схема: знак завершения 169" o:spid="_x0000_s1070" type="#_x0000_t116" style="position:absolute;left:17931;top:8372;width:12146;height:4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" fillcolor="white [3201]" strokecolor="black [3213]" strokeweight=".5pt">
                    <v:textbox>
                      <w:txbxContent>
                        <w:p w:rsidR="000E384D" w:rsidRDefault="000E384D" w:rsidP="000E384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Начало</w:t>
                          </w:r>
                        </w:p>
                      </w:txbxContent>
                    </v:textbox>
                  </v:shape>
                  <v:line id="Прямая соединительная линия 170" o:spid="_x0000_s1071" style="position:absolute;visibility:visible;mso-wrap-style:square" from="23988,12528" to="24006,12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" strokecolor="black [3200]" strokeweight=".5pt">
                    <v:stroke joinstyle="miter"/>
                  </v:line>
                  <v:line id="Прямая соединительная линия 171" o:spid="_x0000_s1072" style="position:absolute;flip:x;visibility:visible;mso-wrap-style:square" from="23988,20841" to="23992,21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" strokecolor="black [3200]" strokeweight=".5pt">
                    <v:stroke joinstyle="miter"/>
                  </v:line>
                  <v:line id="Прямая соединительная линия 172" o:spid="_x0000_s1073" style="position:absolute;visibility:visible;mso-wrap-style:square" from="23988,20781" to="24002,21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" strokecolor="black [3200]" strokeweight=".5pt">
                    <v:stroke joinstyle="miter"/>
                  </v:line>
                  <v:line id="Прямая соединительная линия 173" o:spid="_x0000_s1074" style="position:absolute;flip:x;visibility:visible;mso-wrap-style:square" from="6650,41207" to="7012,41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" strokecolor="black [3200]" strokeweight=".5pt">
                    <v:stroke joinstyle="miter"/>
                  </v:line>
                  <v:shape id="Прямая со стрелкой 174" o:spid="_x0000_s1075" type="#_x0000_t32" style="position:absolute;left:118;top:25235;width:17833;height: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" strokecolor="black [3200]" strokeweight=".5pt">
                    <v:stroke endarrow="block" joinstyle="miter"/>
                  </v:shape>
                  <v:shape id="Прямая со стрелкой 175" o:spid="_x0000_s1076" type="#_x0000_t32" style="position:absolute;left:30044;top:25235;width:153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" strokecolor="black [3200]" strokeweight=".5pt">
                    <v:stroke endarrow="block" joinstyle="miter"/>
                  </v:shape>
                  <v:shape id="Блок-схема: данные 176" o:spid="_x0000_s1077" type="#_x0000_t111" style="position:absolute;left:17931;top:71488;width:12135;height: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" fillcolor="white [3201]" strokecolor="black [3213]" strokeweight=".5pt">
                    <v:textbox>
                      <w:txbxContent>
                        <w:p w:rsidR="000E384D" w:rsidRDefault="000E384D" w:rsidP="000E384D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 xml:space="preserve">    </w:t>
                          </w:r>
                          <w:r w:rsidR="0056662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multiply</w:t>
                          </w:r>
                        </w:p>
                      </w:txbxContent>
                    </v:textbox>
                  </v:shape>
                  <v:shape id="Прямая со стрелкой 177" o:spid="_x0000_s1078" type="#_x0000_t32" style="position:absolute;left:23750;top:68519;width:0;height:29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" strokecolor="black [3200]" strokeweight=".5pt">
                    <v:stroke endarrow="block" joinstyle="miter"/>
                  </v:shape>
                  <v:shape id="Блок-схема: знак завершения 178" o:spid="_x0000_s1079" type="#_x0000_t116" style="position:absolute;left:17931;top:80395;width:12141;height:4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" fillcolor="white [3201]" strokecolor="black [3213]" strokeweight=".5pt">
                    <v:textbox>
                      <w:txbxContent>
                        <w:p w:rsidR="000E384D" w:rsidRDefault="000E384D" w:rsidP="000E384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Конец</w:t>
                          </w:r>
                        </w:p>
                      </w:txbxContent>
                    </v:textbox>
                  </v:shape>
                  <v:line id="Прямая соединительная линия 179" o:spid="_x0000_s1080" style="position:absolute;visibility:visible;mso-wrap-style:square" from="23869,79564" to="23869,80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" strokecolor="black [3200]" strokeweight=".5pt">
                    <v:stroke joinstyle="miter"/>
                  </v:line>
                  <v:shape id="Блок-схема: подготовка 180" o:spid="_x0000_s1081" type="#_x0000_t117" style="position:absolute;left:17931;top:29569;width:12146;height:8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" fillcolor="white [3201]" strokecolor="black [3213]" strokeweight=".5pt">
                    <v:textbox>
                      <w:txbxContent>
                        <w:p w:rsidR="000E384D" w:rsidRPr="000E384D" w:rsidRDefault="000E384D" w:rsidP="000E384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</w:pPr>
                          <w:r w:rsidRPr="00F539C7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 xml:space="preserve">j &lt; 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size</w:t>
                          </w:r>
                        </w:p>
                      </w:txbxContent>
                    </v:textbox>
                  </v:shape>
                  <v:shape id="Блок-схема: процесс 181" o:spid="_x0000_s1082" type="#_x0000_t109" style="position:absolute;left:17931;top:37882;width:12141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" fillcolor="white [3201]" strokecolor="black [3213]" strokeweight=".5pt">
                    <v:textbox>
                      <w:txbxContent>
                        <w:p w:rsidR="000E384D" w:rsidRPr="0050461F" w:rsidRDefault="000E384D" w:rsidP="000E384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Ввод значений массива</w:t>
                          </w:r>
                        </w:p>
                      </w:txbxContent>
                    </v:textbox>
                  </v:shape>
                  <v:shape id="Прямая со стрелкой 183" o:spid="_x0000_s1083" type="#_x0000_t32" style="position:absolute;left:13062;top:33488;width:479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" strokecolor="black [3200]" strokeweight=".5pt">
                    <v:stroke endarrow="block" joinstyle="miter"/>
                  </v:shape>
                  <v:shape id="Прямая со стрелкой 184" o:spid="_x0000_s1084" type="#_x0000_t32" style="position:absolute;left:24344;top:46076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" strokecolor="black [3200]" strokeweight=".5pt">
                    <v:stroke endarrow="block" joinstyle="miter"/>
                  </v:shape>
                  <v:shape id="Блок-схема: решение 186" o:spid="_x0000_s1085" type="#_x0000_t110" style="position:absolute;left:18306;top:47752;width:12146;height:8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" fillcolor="white [3201]" strokecolor="black [3213]" strokeweight=".5pt">
                    <v:textbox>
                      <w:txbxContent>
                        <w:p w:rsidR="000E384D" w:rsidRPr="0008639B" w:rsidRDefault="000E384D" w:rsidP="000E384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i&gt;j</w:t>
                          </w:r>
                        </w:p>
                      </w:txbxContent>
                    </v:textbox>
                  </v:shape>
                  <v:shape id="Надпись 190" o:spid="_x0000_s1086" type="#_x0000_t202" style="position:absolute;left:28281;top:47870;width:4164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  <v:textbox>
                      <w:txbxContent>
                        <w:p w:rsidR="000E384D" w:rsidRPr="0008639B" w:rsidRDefault="000E384D" w:rsidP="000E384D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08639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Да</w:t>
                          </w:r>
                        </w:p>
                      </w:txbxContent>
                    </v:textbox>
                  </v:shape>
                  <v:shape id="Надпись 191" o:spid="_x0000_s1087" type="#_x0000_t202" style="position:absolute;left:15812;top:47989;width:5381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jof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yfDOH5TLhAzh4AAAD//wMAUEsBAi0AFAAGAAgAAAAhANvh9svuAAAAhQEAABMAAAAAAAAAAAAA&#10;AAAAAAAAAFtDb250ZW50X1R5cGVzXS54bWxQSwECLQAUAAYACAAAACEAWvQsW78AAAAVAQAACwAA&#10;AAAAAAAAAAAAAAAfAQAAX3JlbHMvLnJlbHNQSwECLQAUAAYACAAAACEA7tI6H8MAAADcAAAADwAA&#10;AAAAAAAAAAAAAAAHAgAAZHJzL2Rvd25yZXYueG1sUEsFBgAAAAADAAMAtwAAAPcCAAAAAA==&#10;" filled="f" stroked="f" strokeweight=".5pt">
                    <v:textbox>
                      <w:txbxContent>
                        <w:p w:rsidR="000E384D" w:rsidRPr="0008639B" w:rsidRDefault="000E384D" w:rsidP="000E384D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08639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Нет</w:t>
                          </w:r>
                        </w:p>
                      </w:txbxContent>
                    </v:textbox>
                  </v:shape>
                  <v:shape id="Прямая со стрелкой 192" o:spid="_x0000_s1088" type="#_x0000_t32" style="position:absolute;left:30044;top:33488;width:117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" strokecolor="black [3200]" strokeweight=".5pt">
                    <v:stroke endarrow="block" joinstyle="miter"/>
                  </v:shape>
                  <v:shape id="Прямая со стрелкой 195" o:spid="_x0000_s1089" type="#_x0000_t32" style="position:absolute;left:41752;top:33607;width:0;height:336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" strokecolor="black [3200]" strokeweight=".5pt">
                    <v:stroke endarrow="block" joinstyle="miter"/>
                  </v:shape>
                  <v:shape id="Прямая со стрелкой 197" o:spid="_x0000_s1090" type="#_x0000_t32" style="position:absolute;top:25300;width:0;height:418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" strokecolor="black [3200]" strokeweight=".5pt">
                    <v:stroke endarrow="block" joinstyle="miter"/>
                  </v:shape>
                  <v:line id="Прямая соединительная линия 202" o:spid="_x0000_s1091" style="position:absolute;visibility:visible;mso-wrap-style:square" from="24106,37644" to="24106,3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" strokecolor="black [3200]" strokeweight=".5pt">
                    <v:stroke joinstyle="miter"/>
                  </v:line>
                  <v:shape id="Прямая со стрелкой 203" o:spid="_x0000_s1092" type="#_x0000_t32" style="position:absolute;left:45363;top:25235;width:0;height:433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3FBxAAAANw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6AteZ8IRkOkfAAAA//8DAFBLAQItABQABgAIAAAAIQDb4fbL7gAAAIUBAAATAAAAAAAAAAAA&#10;AAAAAAAAAABbQ29udGVudF9UeXBlc10ueG1sUEsBAi0AFAAGAAgAAAAhAFr0LFu/AAAAFQEAAAsA&#10;AAAAAAAAAAAAAAAAHwEAAF9yZWxzLy5yZWxzUEsBAi0AFAAGAAgAAAAhAHC3cUHEAAAA3AAAAA8A&#10;AAAAAAAAAAAAAAAABwIAAGRycy9kb3ducmV2LnhtbFBLBQYAAAAAAwADALcAAAD4AgAAAAA=&#10;" strokecolor="black [3200]" strokeweight=".5pt">
                    <v:stroke endarrow="block" joinstyle="miter"/>
                  </v:shape>
                  <v:shape id="Прямая со стрелкой 204" o:spid="_x0000_s1093" type="#_x0000_t32" style="position:absolute;left:23750;top:68520;width:2157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UQ0xQAAANw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" strokecolor="black [3200]" strokeweight=".5pt">
                    <v:stroke endarrow="block" joinstyle="miter"/>
                  </v:shape>
                  <v:shape id="Блок-схема: процесс 238" o:spid="_x0000_s1094" type="#_x0000_t109" style="position:absolute;left:26121;top:56409;width:12142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" fillcolor="white [3201]" strokecolor="black [3213]" strokeweight=".5pt">
                    <v:textbox>
                      <w:txbxContent>
                        <w:p w:rsidR="000E384D" w:rsidRPr="0050461F" w:rsidRDefault="0056662A" w:rsidP="000E384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6662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multiply</w:t>
                          </w:r>
                          <w:proofErr w:type="spellEnd"/>
                          <w:r w:rsidRPr="0056662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*= m[i][j]</w:t>
                          </w:r>
                        </w:p>
                      </w:txbxContent>
                    </v:textbox>
                  </v:shape>
                  <v:line id="Прямая соединительная линия 275" o:spid="_x0000_s1095" style="position:absolute;visibility:visible;mso-wrap-style:square" from="23988,29245" to="24002,2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" strokecolor="black [3200]" strokeweight=".5pt">
                    <v:stroke joinstyle="miter"/>
                  </v:line>
                </v:group>
                <v:shape id="Прямая со стрелкой 205" o:spid="_x0000_s1096" type="#_x0000_t32" style="position:absolute;left:13284;top:25016;width:0;height:322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eGvxQAAANw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" strokecolor="black [3200]" strokeweight=".5pt">
                  <v:stroke endarrow="block" joinstyle="miter"/>
                </v:shape>
                <v:line id="Прямая соединительная линия 206" o:spid="_x0000_s1097" style="position:absolute;flip:x;visibility:visible;mso-wrap-style:square" from="16735,43390" to="18398,43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" strokecolor="black [3200]" strokeweight=".5pt">
                  <v:stroke joinstyle="miter"/>
                </v:line>
                <v:shape id="Прямая со стрелкой 207" o:spid="_x0000_s1098" type="#_x0000_t32" style="position:absolute;left:16821;top:43390;width:0;height:138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" strokecolor="black [3200]" strokeweight=".5pt">
                  <v:stroke endarrow="block" joinstyle="miter"/>
                </v:shape>
                <v:line id="Прямая соединительная линия 237" o:spid="_x0000_s1099" style="position:absolute;flip:x;visibility:visible;mso-wrap-style:square" from="30537,43390" to="32206,43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" strokecolor="black [3200]" strokeweight=".5pt">
                  <v:stroke joinstyle="miter"/>
                </v:line>
                <v:shape id="Прямая со стрелкой 239" o:spid="_x0000_s1100" type="#_x0000_t32" style="position:absolute;left:32176;top:43390;width:0;height:46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40" o:spid="_x0000_s1101" type="#_x0000_t32" style="position:absolute;left:13284;top:57365;width:189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241" o:spid="_x0000_s1102" type="#_x0000_t32" style="position:absolute;left:32262;top:56071;width:0;height:13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42" o:spid="_x0000_s1103" type="#_x0000_t32" style="position:absolute;top:58745;width:416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sAbxQAAANw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" strokecolor="black [3200]" strokeweight=".5pt">
                  <v:stroke endarrow="block" joinstyle="miter"/>
                </v:shape>
                <w10:wrap type="topAndBottom" anchorx="page"/>
              </v:group>
            </w:pict>
          </mc:Fallback>
        </mc:AlternateContent>
      </w:r>
      <w:r>
        <w:rPr>
          <w:b/>
        </w:rPr>
        <w:t xml:space="preserve">Блок-схема: </w:t>
      </w:r>
    </w:p>
    <w:p w:rsidR="0056662A" w:rsidRDefault="0056662A" w:rsidP="00582328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56662A" w:rsidRPr="0056662A" w:rsidRDefault="0056662A" w:rsidP="0056662A">
      <w:pPr>
        <w:rPr>
          <w:lang w:val="en-US"/>
        </w:rPr>
      </w:pPr>
      <w:r>
        <w:rPr>
          <w:b/>
        </w:rPr>
        <w:lastRenderedPageBreak/>
        <w:t>Код</w:t>
      </w:r>
      <w:r w:rsidRPr="0056662A">
        <w:rPr>
          <w:b/>
          <w:lang w:val="en-US"/>
        </w:rPr>
        <w:t>:</w:t>
      </w:r>
      <w:r w:rsidRPr="0056662A">
        <w:rPr>
          <w:b/>
          <w:lang w:val="en-US"/>
        </w:rPr>
        <w:br/>
      </w:r>
      <w:r w:rsidRPr="0056662A">
        <w:rPr>
          <w:lang w:val="en-US"/>
        </w:rPr>
        <w:t xml:space="preserve">       Scanner </w:t>
      </w:r>
      <w:proofErr w:type="spellStart"/>
      <w:r w:rsidRPr="0056662A">
        <w:rPr>
          <w:lang w:val="en-US"/>
        </w:rPr>
        <w:t>scanner</w:t>
      </w:r>
      <w:proofErr w:type="spellEnd"/>
      <w:r w:rsidRPr="0056662A">
        <w:rPr>
          <w:lang w:val="en-US"/>
        </w:rPr>
        <w:t xml:space="preserve"> = new Scanner(System.in);</w:t>
      </w:r>
    </w:p>
    <w:p w:rsidR="0056662A" w:rsidRPr="0056662A" w:rsidRDefault="0056662A" w:rsidP="0056662A">
      <w:pPr>
        <w:rPr>
          <w:lang w:val="en-US"/>
        </w:rPr>
      </w:pPr>
      <w:r w:rsidRPr="0056662A">
        <w:rPr>
          <w:lang w:val="en-US"/>
        </w:rPr>
        <w:t xml:space="preserve">        int size = </w:t>
      </w:r>
      <w:proofErr w:type="spellStart"/>
      <w:r w:rsidRPr="0056662A">
        <w:rPr>
          <w:lang w:val="en-US"/>
        </w:rPr>
        <w:t>Integer.parseInt</w:t>
      </w:r>
      <w:proofErr w:type="spellEnd"/>
      <w:r w:rsidRPr="0056662A">
        <w:rPr>
          <w:lang w:val="en-US"/>
        </w:rPr>
        <w:t>(</w:t>
      </w:r>
      <w:proofErr w:type="spellStart"/>
      <w:r w:rsidRPr="0056662A">
        <w:rPr>
          <w:lang w:val="en-US"/>
        </w:rPr>
        <w:t>scanner.nextLine</w:t>
      </w:r>
      <w:proofErr w:type="spellEnd"/>
      <w:r w:rsidRPr="0056662A">
        <w:rPr>
          <w:lang w:val="en-US"/>
        </w:rPr>
        <w:t>());</w:t>
      </w:r>
    </w:p>
    <w:p w:rsidR="0056662A" w:rsidRPr="0056662A" w:rsidRDefault="0056662A" w:rsidP="0056662A">
      <w:pPr>
        <w:rPr>
          <w:lang w:val="en-US"/>
        </w:rPr>
      </w:pPr>
      <w:r w:rsidRPr="0056662A">
        <w:rPr>
          <w:lang w:val="en-US"/>
        </w:rPr>
        <w:t xml:space="preserve">        int[][] m = new int[size][size];</w:t>
      </w:r>
    </w:p>
    <w:p w:rsidR="0056662A" w:rsidRPr="0056662A" w:rsidRDefault="0056662A" w:rsidP="0056662A">
      <w:pPr>
        <w:rPr>
          <w:lang w:val="en-US"/>
        </w:rPr>
      </w:pPr>
      <w:r w:rsidRPr="0056662A">
        <w:rPr>
          <w:lang w:val="en-US"/>
        </w:rPr>
        <w:t xml:space="preserve">                int multiply = 1;</w:t>
      </w:r>
    </w:p>
    <w:p w:rsidR="0056662A" w:rsidRPr="0056662A" w:rsidRDefault="0056662A" w:rsidP="0056662A">
      <w:pPr>
        <w:rPr>
          <w:lang w:val="en-US"/>
        </w:rPr>
      </w:pPr>
      <w:r w:rsidRPr="0056662A">
        <w:rPr>
          <w:lang w:val="en-US"/>
        </w:rPr>
        <w:t xml:space="preserve">        for (int i = 0; i &lt; size; i++) {</w:t>
      </w:r>
    </w:p>
    <w:p w:rsidR="0056662A" w:rsidRPr="0056662A" w:rsidRDefault="0056662A" w:rsidP="0056662A">
      <w:pPr>
        <w:rPr>
          <w:lang w:val="en-US"/>
        </w:rPr>
      </w:pPr>
      <w:r w:rsidRPr="0056662A">
        <w:rPr>
          <w:lang w:val="en-US"/>
        </w:rPr>
        <w:t xml:space="preserve">            for (int j = 0; j &lt; size; </w:t>
      </w:r>
      <w:proofErr w:type="spellStart"/>
      <w:r w:rsidRPr="0056662A">
        <w:rPr>
          <w:lang w:val="en-US"/>
        </w:rPr>
        <w:t>j++</w:t>
      </w:r>
      <w:proofErr w:type="spellEnd"/>
      <w:r w:rsidRPr="0056662A">
        <w:rPr>
          <w:lang w:val="en-US"/>
        </w:rPr>
        <w:t>) {</w:t>
      </w:r>
    </w:p>
    <w:p w:rsidR="0056662A" w:rsidRPr="0056662A" w:rsidRDefault="0056662A" w:rsidP="0056662A">
      <w:pPr>
        <w:rPr>
          <w:lang w:val="en-US"/>
        </w:rPr>
      </w:pPr>
      <w:r w:rsidRPr="0056662A">
        <w:rPr>
          <w:lang w:val="en-US"/>
        </w:rPr>
        <w:t xml:space="preserve">                m[i][j] = </w:t>
      </w:r>
      <w:proofErr w:type="spellStart"/>
      <w:r w:rsidRPr="0056662A">
        <w:rPr>
          <w:lang w:val="en-US"/>
        </w:rPr>
        <w:t>Integer.parseInt</w:t>
      </w:r>
      <w:proofErr w:type="spellEnd"/>
      <w:r w:rsidRPr="0056662A">
        <w:rPr>
          <w:lang w:val="en-US"/>
        </w:rPr>
        <w:t>(</w:t>
      </w:r>
      <w:proofErr w:type="spellStart"/>
      <w:r w:rsidRPr="0056662A">
        <w:rPr>
          <w:lang w:val="en-US"/>
        </w:rPr>
        <w:t>scanner.nextLine</w:t>
      </w:r>
      <w:proofErr w:type="spellEnd"/>
      <w:r w:rsidRPr="0056662A">
        <w:rPr>
          <w:lang w:val="en-US"/>
        </w:rPr>
        <w:t>());</w:t>
      </w:r>
    </w:p>
    <w:p w:rsidR="0056662A" w:rsidRPr="0056662A" w:rsidRDefault="0056662A" w:rsidP="0056662A">
      <w:r w:rsidRPr="0056662A">
        <w:rPr>
          <w:lang w:val="en-US"/>
        </w:rPr>
        <w:t xml:space="preserve">                </w:t>
      </w:r>
      <w:proofErr w:type="spellStart"/>
      <w:r w:rsidRPr="0056662A">
        <w:t>if</w:t>
      </w:r>
      <w:proofErr w:type="spellEnd"/>
      <w:r w:rsidRPr="0056662A">
        <w:t xml:space="preserve"> (i &gt; j) { // Проверяем, находится ли элемент ниже главной диагонали</w:t>
      </w:r>
    </w:p>
    <w:p w:rsidR="0056662A" w:rsidRPr="0056662A" w:rsidRDefault="0056662A" w:rsidP="0056662A">
      <w:r w:rsidRPr="0056662A">
        <w:t xml:space="preserve">                    </w:t>
      </w:r>
      <w:proofErr w:type="spellStart"/>
      <w:r w:rsidRPr="0056662A">
        <w:t>multiply</w:t>
      </w:r>
      <w:proofErr w:type="spellEnd"/>
      <w:r w:rsidRPr="0056662A">
        <w:t xml:space="preserve"> *= m[i][j]; // Умножаем элемент на текущее значение произведения</w:t>
      </w:r>
    </w:p>
    <w:p w:rsidR="0056662A" w:rsidRPr="0056662A" w:rsidRDefault="0056662A" w:rsidP="0056662A">
      <w:r w:rsidRPr="0056662A">
        <w:t xml:space="preserve">                    </w:t>
      </w:r>
    </w:p>
    <w:p w:rsidR="0056662A" w:rsidRPr="0056662A" w:rsidRDefault="0056662A" w:rsidP="0056662A">
      <w:r w:rsidRPr="0056662A">
        <w:t xml:space="preserve">                }</w:t>
      </w:r>
    </w:p>
    <w:p w:rsidR="0056662A" w:rsidRPr="0056662A" w:rsidRDefault="0056662A" w:rsidP="0056662A">
      <w:r w:rsidRPr="0056662A">
        <w:t xml:space="preserve">            }</w:t>
      </w:r>
    </w:p>
    <w:p w:rsidR="0056662A" w:rsidRPr="0056662A" w:rsidRDefault="0056662A" w:rsidP="0056662A">
      <w:r w:rsidRPr="0056662A">
        <w:t xml:space="preserve">        }</w:t>
      </w:r>
    </w:p>
    <w:p w:rsidR="0056662A" w:rsidRDefault="0056662A" w:rsidP="0056662A">
      <w:r w:rsidRPr="0056662A">
        <w:t xml:space="preserve">        </w:t>
      </w:r>
      <w:proofErr w:type="spellStart"/>
      <w:r w:rsidRPr="0056662A">
        <w:t>System.out.println</w:t>
      </w:r>
      <w:proofErr w:type="spellEnd"/>
      <w:r w:rsidRPr="0056662A">
        <w:t xml:space="preserve">("Произведение элементов матрицы ниже главной диагонали: " + </w:t>
      </w:r>
      <w:proofErr w:type="spellStart"/>
      <w:r w:rsidRPr="0056662A">
        <w:t>multiply</w:t>
      </w:r>
      <w:proofErr w:type="spellEnd"/>
      <w:r w:rsidRPr="0056662A">
        <w:t>);</w:t>
      </w:r>
    </w:p>
    <w:p w:rsidR="0056662A" w:rsidRDefault="0056662A" w:rsidP="0056662A"/>
    <w:p w:rsidR="0056662A" w:rsidRDefault="0056662A" w:rsidP="0056662A">
      <w:pPr>
        <w:rPr>
          <w:b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6A5115C0">
            <wp:simplePos x="0" y="0"/>
            <wp:positionH relativeFrom="page">
              <wp:align>center</wp:align>
            </wp:positionH>
            <wp:positionV relativeFrom="paragraph">
              <wp:posOffset>291968</wp:posOffset>
            </wp:positionV>
            <wp:extent cx="6436564" cy="2242868"/>
            <wp:effectExtent l="0" t="0" r="2540" b="5080"/>
            <wp:wrapTopAndBottom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564" cy="2242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Результат:</w:t>
      </w:r>
    </w:p>
    <w:p w:rsidR="0056662A" w:rsidRDefault="0056662A" w:rsidP="0056662A"/>
    <w:p w:rsidR="0056662A" w:rsidRDefault="0056662A" w:rsidP="0056662A">
      <w:r>
        <w:br w:type="page"/>
      </w:r>
    </w:p>
    <w:p w:rsidR="0056662A" w:rsidRDefault="0056662A" w:rsidP="005666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:</w:t>
      </w:r>
    </w:p>
    <w:p w:rsidR="0056662A" w:rsidRPr="004C64D3" w:rsidRDefault="0056662A" w:rsidP="0056662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64D3">
        <w:rPr>
          <w:rFonts w:ascii="Times New Roman" w:hAnsi="Times New Roman" w:cs="Times New Roman"/>
          <w:sz w:val="28"/>
          <w:szCs w:val="28"/>
        </w:rPr>
        <w:t xml:space="preserve">Массив в Java </w:t>
      </w:r>
      <w:proofErr w:type="gramStart"/>
      <w:r w:rsidRPr="004C64D3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4C64D3">
        <w:rPr>
          <w:rFonts w:ascii="Times New Roman" w:hAnsi="Times New Roman" w:cs="Times New Roman"/>
          <w:sz w:val="28"/>
          <w:szCs w:val="28"/>
        </w:rPr>
        <w:t xml:space="preserve"> упорядоченная коллекция элементов одного типа данных, которая хранит фиксированное количество элементов. Элементы массива доступны по их индексам.</w:t>
      </w:r>
    </w:p>
    <w:p w:rsidR="0056662A" w:rsidRPr="004C64D3" w:rsidRDefault="0056662A" w:rsidP="0056662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64D3">
        <w:rPr>
          <w:rFonts w:ascii="Times New Roman" w:hAnsi="Times New Roman" w:cs="Times New Roman"/>
          <w:sz w:val="28"/>
          <w:szCs w:val="28"/>
        </w:rPr>
        <w:t>В Java массив объявляется с указанием типа данных элементов и их количества. Например:</w:t>
      </w:r>
    </w:p>
    <w:p w:rsidR="0056662A" w:rsidRPr="004C64D3" w:rsidRDefault="0056662A" w:rsidP="0056662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C64D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C64D3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4C64D3">
        <w:rPr>
          <w:rFonts w:ascii="Times New Roman" w:hAnsi="Times New Roman" w:cs="Times New Roman"/>
          <w:sz w:val="28"/>
          <w:szCs w:val="28"/>
        </w:rPr>
        <w:t>myArray</w:t>
      </w:r>
      <w:proofErr w:type="spellEnd"/>
      <w:r w:rsidRPr="004C64D3">
        <w:rPr>
          <w:rFonts w:ascii="Times New Roman" w:hAnsi="Times New Roman" w:cs="Times New Roman"/>
          <w:sz w:val="28"/>
          <w:szCs w:val="28"/>
        </w:rPr>
        <w:t xml:space="preserve">; // объявление массива целых чисел </w:t>
      </w:r>
    </w:p>
    <w:p w:rsidR="0056662A" w:rsidRPr="004C64D3" w:rsidRDefault="0056662A" w:rsidP="0056662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64D3">
        <w:rPr>
          <w:rFonts w:ascii="Times New Roman" w:hAnsi="Times New Roman" w:cs="Times New Roman"/>
          <w:sz w:val="28"/>
          <w:szCs w:val="28"/>
        </w:rPr>
        <w:t>Для доступа к элементу массива в Java используется его индекс, который начинается с нуля. Например, чтобы получить доступ к третьему элементу массива, используется индекс 2. Примеры доступа к элементам массива:</w:t>
      </w:r>
    </w:p>
    <w:p w:rsidR="0056662A" w:rsidRPr="004C64D3" w:rsidRDefault="0056662A" w:rsidP="005666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64D3">
        <w:rPr>
          <w:rFonts w:ascii="Times New Roman" w:hAnsi="Times New Roman" w:cs="Times New Roman"/>
          <w:sz w:val="28"/>
          <w:szCs w:val="28"/>
          <w:lang w:val="en-US"/>
        </w:rPr>
        <w:t xml:space="preserve">int[] </w:t>
      </w:r>
      <w:proofErr w:type="spellStart"/>
      <w:r w:rsidRPr="004C64D3">
        <w:rPr>
          <w:rFonts w:ascii="Times New Roman" w:hAnsi="Times New Roman" w:cs="Times New Roman"/>
          <w:sz w:val="28"/>
          <w:szCs w:val="28"/>
          <w:lang w:val="en-US"/>
        </w:rPr>
        <w:t>myArray</w:t>
      </w:r>
      <w:proofErr w:type="spellEnd"/>
      <w:r w:rsidRPr="004C64D3">
        <w:rPr>
          <w:rFonts w:ascii="Times New Roman" w:hAnsi="Times New Roman" w:cs="Times New Roman"/>
          <w:sz w:val="28"/>
          <w:szCs w:val="28"/>
          <w:lang w:val="en-US"/>
        </w:rPr>
        <w:t xml:space="preserve"> = {10, 20, 30, 40, 50};</w:t>
      </w:r>
    </w:p>
    <w:p w:rsidR="0056662A" w:rsidRPr="004C64D3" w:rsidRDefault="0056662A" w:rsidP="005666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64D3">
        <w:rPr>
          <w:rFonts w:ascii="Times New Roman" w:hAnsi="Times New Roman" w:cs="Times New Roman"/>
          <w:sz w:val="28"/>
          <w:szCs w:val="28"/>
          <w:lang w:val="en-US"/>
        </w:rPr>
        <w:t xml:space="preserve"> int </w:t>
      </w:r>
      <w:proofErr w:type="spellStart"/>
      <w:r w:rsidRPr="004C64D3">
        <w:rPr>
          <w:rFonts w:ascii="Times New Roman" w:hAnsi="Times New Roman" w:cs="Times New Roman"/>
          <w:sz w:val="28"/>
          <w:szCs w:val="28"/>
          <w:lang w:val="en-US"/>
        </w:rPr>
        <w:t>firstElement</w:t>
      </w:r>
      <w:proofErr w:type="spellEnd"/>
      <w:r w:rsidRPr="004C64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C64D3">
        <w:rPr>
          <w:rFonts w:ascii="Times New Roman" w:hAnsi="Times New Roman" w:cs="Times New Roman"/>
          <w:sz w:val="28"/>
          <w:szCs w:val="28"/>
          <w:lang w:val="en-US"/>
        </w:rPr>
        <w:t>myArray</w:t>
      </w:r>
      <w:proofErr w:type="spellEnd"/>
      <w:r w:rsidRPr="004C64D3">
        <w:rPr>
          <w:rFonts w:ascii="Times New Roman" w:hAnsi="Times New Roman" w:cs="Times New Roman"/>
          <w:sz w:val="28"/>
          <w:szCs w:val="28"/>
          <w:lang w:val="en-US"/>
        </w:rPr>
        <w:t xml:space="preserve">[0]; </w:t>
      </w:r>
    </w:p>
    <w:p w:rsidR="0056662A" w:rsidRPr="004C64D3" w:rsidRDefault="0056662A" w:rsidP="0056662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C64D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C6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4D3">
        <w:rPr>
          <w:rFonts w:ascii="Times New Roman" w:hAnsi="Times New Roman" w:cs="Times New Roman"/>
          <w:sz w:val="28"/>
          <w:szCs w:val="28"/>
        </w:rPr>
        <w:t>thirdElement</w:t>
      </w:r>
      <w:proofErr w:type="spellEnd"/>
      <w:r w:rsidRPr="004C64D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C64D3">
        <w:rPr>
          <w:rFonts w:ascii="Times New Roman" w:hAnsi="Times New Roman" w:cs="Times New Roman"/>
          <w:sz w:val="28"/>
          <w:szCs w:val="28"/>
        </w:rPr>
        <w:t>myArray</w:t>
      </w:r>
      <w:proofErr w:type="spellEnd"/>
      <w:r w:rsidRPr="004C64D3">
        <w:rPr>
          <w:rFonts w:ascii="Times New Roman" w:hAnsi="Times New Roman" w:cs="Times New Roman"/>
          <w:sz w:val="28"/>
          <w:szCs w:val="28"/>
        </w:rPr>
        <w:t xml:space="preserve">[2]; </w:t>
      </w:r>
    </w:p>
    <w:p w:rsidR="0056662A" w:rsidRPr="004C64D3" w:rsidRDefault="0056662A" w:rsidP="0056662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64D3">
        <w:rPr>
          <w:rFonts w:ascii="Times New Roman" w:hAnsi="Times New Roman" w:cs="Times New Roman"/>
          <w:sz w:val="28"/>
          <w:szCs w:val="28"/>
        </w:rPr>
        <w:t>Существует несколько способов инициализации массива в Java:</w:t>
      </w:r>
    </w:p>
    <w:p w:rsidR="0056662A" w:rsidRPr="004C64D3" w:rsidRDefault="0056662A" w:rsidP="0056662A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64D3">
        <w:rPr>
          <w:rFonts w:ascii="Times New Roman" w:hAnsi="Times New Roman" w:cs="Times New Roman"/>
          <w:sz w:val="28"/>
          <w:szCs w:val="28"/>
        </w:rPr>
        <w:t xml:space="preserve">Использование оператора </w:t>
      </w:r>
      <w:proofErr w:type="spellStart"/>
      <w:r w:rsidRPr="004C64D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4C64D3">
        <w:rPr>
          <w:rFonts w:ascii="Times New Roman" w:hAnsi="Times New Roman" w:cs="Times New Roman"/>
          <w:sz w:val="28"/>
          <w:szCs w:val="28"/>
        </w:rPr>
        <w:t>:</w:t>
      </w:r>
    </w:p>
    <w:p w:rsidR="0056662A" w:rsidRPr="004C64D3" w:rsidRDefault="0056662A" w:rsidP="0056662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C64D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C64D3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4C64D3">
        <w:rPr>
          <w:rFonts w:ascii="Times New Roman" w:hAnsi="Times New Roman" w:cs="Times New Roman"/>
          <w:sz w:val="28"/>
          <w:szCs w:val="28"/>
        </w:rPr>
        <w:t>myArray</w:t>
      </w:r>
      <w:proofErr w:type="spellEnd"/>
      <w:r w:rsidRPr="004C64D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C64D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4C6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4D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C64D3">
        <w:rPr>
          <w:rFonts w:ascii="Times New Roman" w:hAnsi="Times New Roman" w:cs="Times New Roman"/>
          <w:sz w:val="28"/>
          <w:szCs w:val="28"/>
        </w:rPr>
        <w:t xml:space="preserve">[5]; // массив из 5 элементов, все элементы инициализируются значением по умолчанию </w:t>
      </w:r>
    </w:p>
    <w:p w:rsidR="0056662A" w:rsidRPr="004C64D3" w:rsidRDefault="0056662A" w:rsidP="0056662A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64D3">
        <w:rPr>
          <w:rFonts w:ascii="Times New Roman" w:hAnsi="Times New Roman" w:cs="Times New Roman"/>
          <w:sz w:val="28"/>
          <w:szCs w:val="28"/>
        </w:rPr>
        <w:t>Инициализация значений при объявлении:</w:t>
      </w:r>
    </w:p>
    <w:p w:rsidR="0056662A" w:rsidRPr="004C64D3" w:rsidRDefault="0056662A" w:rsidP="0056662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C64D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C64D3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4C64D3">
        <w:rPr>
          <w:rFonts w:ascii="Times New Roman" w:hAnsi="Times New Roman" w:cs="Times New Roman"/>
          <w:sz w:val="28"/>
          <w:szCs w:val="28"/>
        </w:rPr>
        <w:t>myArray</w:t>
      </w:r>
      <w:proofErr w:type="spellEnd"/>
      <w:r w:rsidRPr="004C64D3">
        <w:rPr>
          <w:rFonts w:ascii="Times New Roman" w:hAnsi="Times New Roman" w:cs="Times New Roman"/>
          <w:sz w:val="28"/>
          <w:szCs w:val="28"/>
        </w:rPr>
        <w:t xml:space="preserve"> = {10, 20, 30, 40, 50};</w:t>
      </w:r>
    </w:p>
    <w:p w:rsidR="0056662A" w:rsidRPr="004C64D3" w:rsidRDefault="0056662A" w:rsidP="0056662A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64D3">
        <w:rPr>
          <w:rFonts w:ascii="Times New Roman" w:hAnsi="Times New Roman" w:cs="Times New Roman"/>
          <w:sz w:val="28"/>
          <w:szCs w:val="28"/>
        </w:rPr>
        <w:t>Динамическая инициализация:</w:t>
      </w:r>
    </w:p>
    <w:p w:rsidR="0056662A" w:rsidRPr="004C64D3" w:rsidRDefault="0056662A" w:rsidP="0056662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C64D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C64D3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4C64D3">
        <w:rPr>
          <w:rFonts w:ascii="Times New Roman" w:hAnsi="Times New Roman" w:cs="Times New Roman"/>
          <w:sz w:val="28"/>
          <w:szCs w:val="28"/>
        </w:rPr>
        <w:t>myArray</w:t>
      </w:r>
      <w:proofErr w:type="spellEnd"/>
      <w:r w:rsidRPr="004C64D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C64D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4C6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4D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C64D3">
        <w:rPr>
          <w:rFonts w:ascii="Times New Roman" w:hAnsi="Times New Roman" w:cs="Times New Roman"/>
          <w:sz w:val="28"/>
          <w:szCs w:val="28"/>
        </w:rPr>
        <w:t xml:space="preserve">[] {10, 20, 30, 40, 50}; </w:t>
      </w:r>
    </w:p>
    <w:p w:rsidR="0056662A" w:rsidRPr="0056662A" w:rsidRDefault="0056662A" w:rsidP="0056662A">
      <w:bookmarkStart w:id="0" w:name="_GoBack"/>
      <w:bookmarkEnd w:id="0"/>
    </w:p>
    <w:sectPr w:rsidR="0056662A" w:rsidRPr="00566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0C68"/>
    <w:multiLevelType w:val="multilevel"/>
    <w:tmpl w:val="59C8C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A77"/>
    <w:rsid w:val="000E384D"/>
    <w:rsid w:val="0050461F"/>
    <w:rsid w:val="0056662A"/>
    <w:rsid w:val="005712BE"/>
    <w:rsid w:val="00582328"/>
    <w:rsid w:val="0078418C"/>
    <w:rsid w:val="007D6415"/>
    <w:rsid w:val="00952736"/>
    <w:rsid w:val="00962637"/>
    <w:rsid w:val="00B02A77"/>
    <w:rsid w:val="00BF0827"/>
    <w:rsid w:val="00DE7C04"/>
    <w:rsid w:val="00E24F06"/>
    <w:rsid w:val="00F539C7"/>
    <w:rsid w:val="00FE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3109F"/>
  <w15:chartTrackingRefBased/>
  <w15:docId w15:val="{20ECE5AF-3176-4868-B9BC-8B3914108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4F06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A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FEB2B-8EC3-4D1F-8E49-8B888DC3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yakutin3@gmail.com</dc:creator>
  <cp:keywords/>
  <dc:description/>
  <cp:lastModifiedBy>nikitayakutin3@gmail.com</cp:lastModifiedBy>
  <cp:revision>1</cp:revision>
  <dcterms:created xsi:type="dcterms:W3CDTF">2024-03-03T08:30:00Z</dcterms:created>
  <dcterms:modified xsi:type="dcterms:W3CDTF">2024-03-03T11:20:00Z</dcterms:modified>
</cp:coreProperties>
</file>